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sz w:val="24"/>
          <w:szCs w:val="22"/>
        </w:rPr>
        <w:id w:val="1087807174"/>
        <w:docPartObj>
          <w:docPartGallery w:val="Cover Pages"/>
          <w:docPartUnique/>
        </w:docPartObj>
      </w:sdtPr>
      <w:sdtEndPr/>
      <w:sdtContent>
        <w:bookmarkStart w:id="0" w:name="_Toc97144894" w:displacedByCustomXml="prev"/>
        <w:p w14:paraId="5DAC0CBF" w14:textId="77777777" w:rsidR="00B928FD" w:rsidRDefault="00B928FD" w:rsidP="00B928FD">
          <w:pPr>
            <w:pStyle w:val="Ttulo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eastAsia="en-US"/>
            </w:rPr>
            <w:id w:val="-211936982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4911E6C" w14:textId="246B3B80" w:rsidR="00B928FD" w:rsidRDefault="00B928FD">
              <w:pPr>
                <w:pStyle w:val="TtuloTDC"/>
              </w:pPr>
              <w:r>
                <w:t>Contenido</w:t>
              </w:r>
            </w:p>
            <w:p w14:paraId="74FDDDDA" w14:textId="42E0DF16" w:rsidR="00B928FD" w:rsidRDefault="00B928FD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7144924" w:history="1">
                <w:r w:rsidRPr="0081095C">
                  <w:rPr>
                    <w:rStyle w:val="Hipervnculo"/>
                    <w:noProof/>
                  </w:rPr>
                  <w:t>ENRU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144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4ED6E" w14:textId="03D33417" w:rsidR="00B928FD" w:rsidRDefault="00E1770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5" w:history="1">
                <w:r w:rsidR="00B928FD" w:rsidRPr="0081095C">
                  <w:rPr>
                    <w:rStyle w:val="Hipervnculo"/>
                    <w:noProof/>
                  </w:rPr>
                  <w:t>DHC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5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1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6B856AE7" w14:textId="09FC29BE" w:rsidR="00B928FD" w:rsidRDefault="00E1770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6" w:history="1">
                <w:r w:rsidR="00B928FD" w:rsidRPr="0081095C">
                  <w:rPr>
                    <w:rStyle w:val="Hipervnculo"/>
                    <w:noProof/>
                  </w:rPr>
                  <w:t>DNS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6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1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786306DE" w14:textId="294DCB2C" w:rsidR="00B928FD" w:rsidRDefault="00E1770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7" w:history="1">
                <w:r w:rsidR="00B928FD" w:rsidRPr="0081095C">
                  <w:rPr>
                    <w:rStyle w:val="Hipervnculo"/>
                    <w:noProof/>
                  </w:rPr>
                  <w:t>FT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7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4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0A0B62AB" w14:textId="69FB9E0B" w:rsidR="00B928FD" w:rsidRDefault="00E1770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8" w:history="1">
                <w:r w:rsidR="00B928FD" w:rsidRPr="0081095C">
                  <w:rPr>
                    <w:rStyle w:val="Hipervnculo"/>
                    <w:noProof/>
                  </w:rPr>
                  <w:t>HTT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8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4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71D502E0" w14:textId="759F32B6" w:rsidR="00B928FD" w:rsidRDefault="00E1770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es-ES"/>
                </w:rPr>
              </w:pPr>
              <w:hyperlink w:anchor="_Toc97144929" w:history="1">
                <w:r w:rsidR="00B928FD" w:rsidRPr="0081095C">
                  <w:rPr>
                    <w:rStyle w:val="Hipervnculo"/>
                    <w:noProof/>
                  </w:rPr>
                  <w:t>LAMP</w:t>
                </w:r>
                <w:r w:rsidR="00B928FD">
                  <w:rPr>
                    <w:noProof/>
                    <w:webHidden/>
                  </w:rPr>
                  <w:tab/>
                </w:r>
                <w:r w:rsidR="00B928FD">
                  <w:rPr>
                    <w:noProof/>
                    <w:webHidden/>
                  </w:rPr>
                  <w:fldChar w:fldCharType="begin"/>
                </w:r>
                <w:r w:rsidR="00B928FD">
                  <w:rPr>
                    <w:noProof/>
                    <w:webHidden/>
                  </w:rPr>
                  <w:instrText xml:space="preserve"> PAGEREF _Toc97144929 \h </w:instrText>
                </w:r>
                <w:r w:rsidR="00B928FD">
                  <w:rPr>
                    <w:noProof/>
                    <w:webHidden/>
                  </w:rPr>
                </w:r>
                <w:r w:rsidR="00B928FD">
                  <w:rPr>
                    <w:noProof/>
                    <w:webHidden/>
                  </w:rPr>
                  <w:fldChar w:fldCharType="separate"/>
                </w:r>
                <w:r w:rsidR="00B928FD">
                  <w:rPr>
                    <w:noProof/>
                    <w:webHidden/>
                  </w:rPr>
                  <w:t>7</w:t>
                </w:r>
                <w:r w:rsidR="00B928FD">
                  <w:rPr>
                    <w:noProof/>
                    <w:webHidden/>
                  </w:rPr>
                  <w:fldChar w:fldCharType="end"/>
                </w:r>
              </w:hyperlink>
            </w:p>
            <w:p w14:paraId="5E48F032" w14:textId="7769799C" w:rsidR="00B928FD" w:rsidRDefault="00B928F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9ED9720" w14:textId="0BA1CBB1" w:rsidR="00B928FD" w:rsidRDefault="00B928FD">
          <w:pPr>
            <w:jc w:val="left"/>
          </w:pPr>
          <w:r>
            <w:br w:type="page"/>
          </w:r>
        </w:p>
        <w:p w14:paraId="12BD69DC" w14:textId="2C71EF14" w:rsidR="009752C7" w:rsidRDefault="009752C7" w:rsidP="00B928FD">
          <w:pPr>
            <w:pStyle w:val="Ttulo1"/>
          </w:pPr>
          <w:bookmarkStart w:id="1" w:name="_Toc97144924"/>
          <w:r>
            <w:lastRenderedPageBreak/>
            <w:t>ENRUTAR</w:t>
          </w:r>
          <w:bookmarkEnd w:id="0"/>
          <w:bookmarkEnd w:id="1"/>
        </w:p>
        <w:p w14:paraId="2BEE51BE" w14:textId="46D99181" w:rsidR="009752C7" w:rsidRDefault="00C31CDC" w:rsidP="009752C7">
          <w:r>
            <w:rPr>
              <w:noProof/>
            </w:rPr>
            <mc:AlternateContent>
              <mc:Choice Requires="wps">
                <w:drawing>
                  <wp:inline distT="0" distB="0" distL="0" distR="0" wp14:anchorId="5D2D0401" wp14:editId="1B8D60BA">
                    <wp:extent cx="5377815" cy="1612669"/>
                    <wp:effectExtent l="0" t="0" r="13335" b="26035"/>
                    <wp:docPr id="5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161266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F669D" w14:textId="61193655" w:rsid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5B3288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apt install 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ptables</w:t>
                                </w:r>
                              </w:p>
                              <w:p w14:paraId="1F4653D1" w14:textId="4AE85985" w:rsid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echo "1" &gt; /proc/sys/net/ipv4/ip_forward</w:t>
                                </w:r>
                              </w:p>
                              <w:p w14:paraId="4EBF2E50" w14:textId="35F6DBEE" w:rsid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ptables -A FORWARD -j ACCEPT</w:t>
                                </w:r>
                              </w:p>
                              <w:p w14:paraId="5A600C7B" w14:textId="39D068B3" w:rsidR="00C31CDC" w:rsidRPr="00C31CDC" w:rsidRDefault="00C31CDC" w:rsidP="00C31CDC">
                                <w:pPr>
                                  <w:spacing w:after="240"/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</w:pP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iptables -t nat -A POSTROUTING -o enp0s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?</w:t>
                                </w:r>
                                <w:r w:rsidRPr="00C31CDC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 xml:space="preserve"> -j MASQUERADE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D2D04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width:423.45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" fillcolor="#f2f2f2 [3052]" strokecolor="gray [1629]" strokeweight=".5pt">
                    <v:textbox inset=",2mm">
                      <w:txbxContent>
                        <w:p w14:paraId="4D3F669D" w14:textId="61193655" w:rsid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5B3288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 xml:space="preserve">apt install 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iptables</w:t>
                          </w:r>
                        </w:p>
                        <w:p w14:paraId="1F4653D1" w14:textId="4AE85985" w:rsid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echo "1" &gt; /proc/sys/net/ipv4/ip_forward</w:t>
                          </w:r>
                        </w:p>
                        <w:p w14:paraId="4EBF2E50" w14:textId="35F6DBEE" w:rsid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iptables -A FORWARD -j ACCEPT</w:t>
                          </w:r>
                        </w:p>
                        <w:p w14:paraId="5A600C7B" w14:textId="39D068B3" w:rsidR="00C31CDC" w:rsidRPr="00C31CDC" w:rsidRDefault="00C31CDC" w:rsidP="00C31CDC">
                          <w:pPr>
                            <w:spacing w:after="240"/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</w:pP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iptables -t nat -A POSTROUTING -o enp0s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?</w:t>
                          </w:r>
                          <w:r w:rsidRPr="00C31CDC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 xml:space="preserve"> -j MASQUERADE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20699DEA" w14:textId="6C83AE2A" w:rsidR="00B8179B" w:rsidRDefault="00B8179B" w:rsidP="00B8179B">
          <w:pPr>
            <w:pStyle w:val="Ttulo1"/>
          </w:pPr>
          <w:bookmarkStart w:id="2" w:name="_Toc97144895"/>
          <w:bookmarkStart w:id="3" w:name="_Toc97144925"/>
          <w:r>
            <w:t>DHCP</w:t>
          </w:r>
          <w:bookmarkEnd w:id="2"/>
          <w:bookmarkEnd w:id="3"/>
        </w:p>
        <w:p w14:paraId="0EDBE8FC" w14:textId="77777777" w:rsidR="00B8179B" w:rsidRDefault="00B8179B" w:rsidP="00B8179B">
          <w:pPr>
            <w:rPr>
              <w:b/>
              <w:bCs/>
            </w:rPr>
          </w:pPr>
          <w:r w:rsidRPr="00A1090C">
            <w:rPr>
              <w:b/>
              <w:bCs/>
            </w:rPr>
            <w:t>PRIMERO TENER IP’S</w:t>
          </w:r>
        </w:p>
        <w:p w14:paraId="2585D042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DBD32C6" wp14:editId="7E518E7F">
                    <wp:extent cx="5377815" cy="370840"/>
                    <wp:effectExtent l="0" t="0" r="13335" b="10160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FCE4B" w14:textId="77777777" w:rsidR="00B8179B" w:rsidRPr="005B3288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  <w:lang w:val="en-AU"/>
                                  </w:rPr>
                                </w:pPr>
                                <w:r w:rsidRPr="005B3288"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apt install isc-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dhcp-server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DBD32C6" id="_x0000_s102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WqdQ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" fillcolor="#f2f2f2 [3052]" strokecolor="gray [1629]" strokeweight=".5pt">
                    <v:textbox inset=",2mm">
                      <w:txbxContent>
                        <w:p w14:paraId="3C5FCE4B" w14:textId="77777777" w:rsidR="00B8179B" w:rsidRPr="005B3288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  <w:lang w:val="en-AU"/>
                            </w:rPr>
                          </w:pPr>
                          <w:r w:rsidRPr="005B3288"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apt install isc-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dhcp-server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9933D1C" w14:textId="77777777" w:rsidR="00B8179B" w:rsidRDefault="00B8179B" w:rsidP="00B8179B">
          <w:r>
            <w:t>Dirigirse al primer archivo de configuración</w:t>
          </w:r>
        </w:p>
        <w:p w14:paraId="409C1970" w14:textId="77777777" w:rsidR="00B8179B" w:rsidRDefault="00B8179B" w:rsidP="00B8179B">
          <w:pPr>
            <w:rPr>
              <w:lang w:val="en-AU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9D4A3A9" wp14:editId="0D975840">
                    <wp:extent cx="5377815" cy="370840"/>
                    <wp:effectExtent l="0" t="0" r="13335" b="10160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79F421" w14:textId="77777777" w:rsidR="00B8179B" w:rsidRPr="00BF6834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</w:rPr>
                                </w:pPr>
                                <w:r w:rsidRPr="00BF6834"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nano /etc/default/isc-dhcp-</w:t>
                                </w: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D4A3A9" id="_x0000_s1028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lbdgIAAGU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DViRpnCyheKIqrTQvXr8&#10;pXBTgv1NSYMvPqfu155ZQYn+ZFDZ1+MZSo/4aCzwc0HDPr/ZRmM2xztKmOGYKqfc25Ox8fFjCagM&#10;3OIbkCrK89xL3zW+5aiv/t8Jn8VzO3qdf8f1H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Jab6Vt2AgAAZQUAAA4AAAAAAAAA&#10;AAAAAAAALgIAAGRycy9lMm9Eb2MueG1sUEsBAi0AFAAGAAgAAAAhAJovjr3aAAAABAEAAA8AAAAA&#10;AAAAAAAAAAAA0AQAAGRycy9kb3ducmV2LnhtbFBLBQYAAAAABAAEAPMAAADXBQAAAAA=&#10;" fillcolor="#f2f2f2 [3052]" strokecolor="gray [1629]" strokeweight=".5pt">
                    <v:textbox inset=",2mm">
                      <w:txbxContent>
                        <w:p w14:paraId="4279F421" w14:textId="77777777" w:rsidR="00B8179B" w:rsidRPr="00BF6834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</w:rPr>
                          </w:pPr>
                          <w:r w:rsidRPr="00BF6834">
                            <w:rPr>
                              <w:rFonts w:ascii="Consolas" w:hAnsi="Consolas"/>
                              <w:b/>
                              <w:bCs/>
                            </w:rPr>
                            <w:t>nano /etc/default/isc-dhcp-</w:t>
                          </w:r>
                          <w:r>
                            <w:rPr>
                              <w:rFonts w:ascii="Consolas" w:hAnsi="Consolas"/>
                              <w:b/>
                              <w:bCs/>
                            </w:rPr>
                            <w:t>server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3F88B55B" w14:textId="77777777" w:rsidR="00B8179B" w:rsidRDefault="00B8179B" w:rsidP="00B8179B">
          <w:r w:rsidRPr="004D577A">
            <w:t>Cambiar la directiva poniendo el n</w:t>
          </w:r>
          <w:r>
            <w:t>ombre de la tarjeta de red (generalmente enp0s3)</w:t>
          </w:r>
        </w:p>
        <w:p w14:paraId="7AA22B76" w14:textId="77777777" w:rsidR="00B8179B" w:rsidRDefault="00B8179B" w:rsidP="00B8179B">
          <w:r>
            <w:rPr>
              <w:noProof/>
            </w:rPr>
            <w:drawing>
              <wp:inline distT="0" distB="0" distL="0" distR="0" wp14:anchorId="0221382A" wp14:editId="4F745D7A">
                <wp:extent cx="5400040" cy="278257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78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6A520B" w14:textId="77777777" w:rsidR="00B8179B" w:rsidRDefault="00B8179B" w:rsidP="00B8179B">
          <w:r>
            <w:t>Dirigirse al otro archivo de configuración de DHCP.</w:t>
          </w:r>
        </w:p>
        <w:p w14:paraId="1BDA335C" w14:textId="77777777" w:rsidR="00B8179B" w:rsidRDefault="00B8179B" w:rsidP="00B8179B">
          <w:r>
            <w:rPr>
              <w:noProof/>
            </w:rPr>
            <mc:AlternateContent>
              <mc:Choice Requires="wps">
                <w:drawing>
                  <wp:inline distT="0" distB="0" distL="0" distR="0" wp14:anchorId="3E32F055" wp14:editId="433AC3A5">
                    <wp:extent cx="5377815" cy="370840"/>
                    <wp:effectExtent l="0" t="0" r="13335" b="10160"/>
                    <wp:docPr id="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DD2DE" w14:textId="77777777" w:rsidR="00B8179B" w:rsidRPr="005B3288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nano /etc/dhcp/dhcpd.conf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E32F055" id="_x0000_s1029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K9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aCgoNJ1sojqhKC92r&#10;x18KNyXY35Q0+OJz6n7tmRWU6E8GlX09nqH0iI/GAj8XNOzzm200ZnO8o4QZjlA55d6ejI2PH0tg&#10;ZeAW34BUUZ7nWvqq8S1HffX/TvgsntvR6/w7rv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BK7OK9dwIAAGUFAAAOAAAAAAAA&#10;AAAAAAAAAC4CAABkcnMvZTJvRG9jLnhtbFBLAQItABQABgAIAAAAIQCaL4692gAAAAQBAAAPAAAA&#10;AAAAAAAAAAAAANEEAABkcnMvZG93bnJldi54bWxQSwUGAAAAAAQABADzAAAA2AUAAAAA&#10;" fillcolor="#f2f2f2 [3052]" strokecolor="gray [1629]" strokeweight=".5pt">
                    <v:textbox inset=",2mm">
                      <w:txbxContent>
                        <w:p w14:paraId="5ADDD2DE" w14:textId="77777777" w:rsidR="00B8179B" w:rsidRPr="005B3288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  <w:lang w:val="en-AU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nano /etc/dhcp/dhcpd.conf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1CF10F37" w14:textId="77777777" w:rsidR="00B8179B" w:rsidRDefault="00B8179B" w:rsidP="00B8179B">
          <w:pPr>
            <w:rPr>
              <w:b/>
              <w:bCs/>
            </w:rPr>
          </w:pPr>
          <w:r w:rsidRPr="003A0D54">
            <w:rPr>
              <w:b/>
              <w:bCs/>
            </w:rPr>
            <w:t>Ám</w:t>
          </w:r>
          <w:r>
            <w:rPr>
              <w:b/>
              <w:bCs/>
            </w:rPr>
            <w:t>bito estándar</w:t>
          </w:r>
        </w:p>
        <w:p w14:paraId="66E16CB2" w14:textId="77777777" w:rsidR="00B8179B" w:rsidRPr="00E6235D" w:rsidRDefault="00B8179B" w:rsidP="00B8179B">
          <w:r>
            <w:t>SUBNET TIENE QUE ACABAR EN 0</w:t>
          </w:r>
        </w:p>
        <w:p w14:paraId="7113DFF2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</w:rPr>
            <w:lastRenderedPageBreak/>
            <w:drawing>
              <wp:inline distT="0" distB="0" distL="0" distR="0" wp14:anchorId="407077D1" wp14:editId="35B175D4">
                <wp:extent cx="5355972" cy="1746885"/>
                <wp:effectExtent l="0" t="0" r="0" b="571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8"/>
                        <a:stretch/>
                      </pic:blipFill>
                      <pic:spPr bwMode="auto">
                        <a:xfrm>
                          <a:off x="0" y="0"/>
                          <a:ext cx="5389189" cy="1757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2834DB6" w14:textId="77777777" w:rsidR="00B8179B" w:rsidRDefault="00B8179B" w:rsidP="00B8179B">
          <w:r>
            <w:rPr>
              <w:b/>
              <w:bCs/>
            </w:rPr>
            <w:t xml:space="preserve">range: </w:t>
          </w:r>
          <w:r>
            <w:t>el rango de direcciones que repartirá el ámbito, en este caso desde la 0.10 hasta la 0.60.</w:t>
          </w:r>
        </w:p>
        <w:p w14:paraId="22491044" w14:textId="77777777" w:rsidR="00B8179B" w:rsidRDefault="00B8179B" w:rsidP="00B8179B">
          <w:r>
            <w:rPr>
              <w:b/>
              <w:bCs/>
            </w:rPr>
            <w:t xml:space="preserve">default-lease-time: </w:t>
          </w:r>
          <w:r w:rsidRPr="0076066A">
            <w:t>el tiempo de concesión de una IP</w:t>
          </w:r>
          <w:r>
            <w:t xml:space="preserve"> por defecto, en segundos, en este caso 600.</w:t>
          </w:r>
        </w:p>
        <w:p w14:paraId="6801CFAD" w14:textId="77777777" w:rsidR="00B8179B" w:rsidRDefault="00B8179B" w:rsidP="00B8179B">
          <w:r>
            <w:rPr>
              <w:b/>
              <w:bCs/>
            </w:rPr>
            <w:t>m</w:t>
          </w:r>
          <w:r w:rsidRPr="0076066A">
            <w:rPr>
              <w:b/>
              <w:bCs/>
            </w:rPr>
            <w:t>ax-lease-time</w:t>
          </w:r>
          <w:r w:rsidRPr="0076066A">
            <w:t>: el tiempo</w:t>
          </w:r>
          <w:r>
            <w:t xml:space="preserve"> máximo de concesión de una IP, en segundos, en este caso 7200.</w:t>
          </w:r>
        </w:p>
        <w:p w14:paraId="28890AEC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Ámbito con servidor DNS</w:t>
          </w:r>
        </w:p>
        <w:p w14:paraId="2C74C8DE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40204E1" wp14:editId="0C8214CB">
                <wp:extent cx="5382897" cy="1213165"/>
                <wp:effectExtent l="0" t="0" r="0" b="635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9528" cy="1214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4AAAEB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option domain-name-servers</w:t>
          </w:r>
        </w:p>
        <w:p w14:paraId="268BAAAD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Ámbito con exclusión</w:t>
          </w:r>
        </w:p>
        <w:p w14:paraId="571F7641" w14:textId="77777777" w:rsidR="00B8179B" w:rsidRDefault="00B8179B" w:rsidP="00B8179B">
          <w:pPr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5645655" wp14:editId="2550E9A0">
                <wp:extent cx="5341522" cy="1611517"/>
                <wp:effectExtent l="0" t="0" r="0" b="8255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6515" cy="161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08796C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Reserva</w:t>
          </w:r>
        </w:p>
        <w:p w14:paraId="79270DF4" w14:textId="77777777" w:rsidR="00B8179B" w:rsidRDefault="00B8179B" w:rsidP="00B8179B">
          <w:r>
            <w:t>(SE PONE FUERA DEL AMBITO)</w:t>
          </w:r>
        </w:p>
        <w:p w14:paraId="6A4F553B" w14:textId="77777777" w:rsidR="00B8179B" w:rsidRPr="00B04FEF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host (CUALQUIER NOMBRE)</w:t>
          </w:r>
        </w:p>
        <w:p w14:paraId="0085A190" w14:textId="77777777" w:rsidR="00B8179B" w:rsidRPr="00B04FEF" w:rsidRDefault="00B8179B" w:rsidP="00B8179B">
          <w:r>
            <w:rPr>
              <w:noProof/>
            </w:rPr>
            <w:lastRenderedPageBreak/>
            <w:drawing>
              <wp:inline distT="0" distB="0" distL="0" distR="0" wp14:anchorId="2C1F6496" wp14:editId="4B629094">
                <wp:extent cx="5400040" cy="130151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30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193BEB9" w14:textId="77777777" w:rsidR="00B8179B" w:rsidRDefault="00B8179B" w:rsidP="00B8179B">
          <w:r>
            <w:rPr>
              <w:b/>
              <w:bCs/>
            </w:rPr>
            <w:t xml:space="preserve">hardware ethernet: </w:t>
          </w:r>
          <w:r>
            <w:t>este campo especifica la dirección MAC de la máquina que recibirá la reserva.</w:t>
          </w:r>
        </w:p>
        <w:p w14:paraId="3C087588" w14:textId="77777777" w:rsidR="00B8179B" w:rsidRDefault="00B8179B" w:rsidP="00B8179B">
          <w:r>
            <w:rPr>
              <w:b/>
              <w:bCs/>
            </w:rPr>
            <w:t xml:space="preserve">fixed-address: </w:t>
          </w:r>
          <w:r>
            <w:t>este campo especifica la dirección IP que se reservará para dicha máquina, en este caso he elegido la 192.168.0.64.</w:t>
          </w:r>
        </w:p>
        <w:p w14:paraId="2B91BBD6" w14:textId="77777777" w:rsidR="00B8179B" w:rsidRDefault="00B8179B" w:rsidP="00B8179B">
          <w:pPr>
            <w:rPr>
              <w:b/>
              <w:bCs/>
            </w:rPr>
          </w:pPr>
          <w:r>
            <w:rPr>
              <w:b/>
              <w:bCs/>
            </w:rPr>
            <w:t>REINICIAR SERVICIO</w:t>
          </w:r>
        </w:p>
        <w:p w14:paraId="1DF4E157" w14:textId="2E192309" w:rsidR="00B8179B" w:rsidRPr="00AC6ECE" w:rsidRDefault="00B8179B" w:rsidP="00AC6ECE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F515F8D" wp14:editId="0FCB5946">
                    <wp:extent cx="5377815" cy="370840"/>
                    <wp:effectExtent l="0" t="0" r="13335" b="10160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7815" cy="3708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11CC59" w14:textId="77777777" w:rsidR="00B8179B" w:rsidRPr="005B3288" w:rsidRDefault="00B8179B" w:rsidP="00B8179B">
                                <w:pPr>
                                  <w:spacing w:after="240"/>
                                  <w:rPr>
                                    <w:rFonts w:ascii="Consolas" w:hAnsi="Consolas"/>
                                    <w:lang w:val="en-AU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b/>
                                    <w:bCs/>
                                    <w:lang w:val="en-AU"/>
                                  </w:rPr>
                                  <w:t>service isc-dhcp-server restart</w:t>
                                </w:r>
                              </w:p>
                            </w:txbxContent>
                          </wps:txbx>
                          <wps:bodyPr rot="0" vert="horz" wrap="square" lIns="91440" tIns="72000" rIns="91440" bIns="45720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F515F8D" id="_x0000_s1030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Fi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JvTWVBoONlCcURVWuhe&#10;Pf5SuCnB/qakwRefU/drz6ygRH8yqOzr8QylR3w0Fvi5oGGf32yjMZvjHSXMcITKKff2ZGx8/FgC&#10;KwO3+AakivI819JXjW856qv/d8Jn8dyOXuffcf0H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doUFidwIAAGUFAAAOAAAAAAAA&#10;AAAAAAAAAC4CAABkcnMvZTJvRG9jLnhtbFBLAQItABQABgAIAAAAIQCaL4692gAAAAQBAAAPAAAA&#10;AAAAAAAAAAAAANEEAABkcnMvZG93bnJldi54bWxQSwUGAAAAAAQABADzAAAA2AUAAAAA&#10;" fillcolor="#f2f2f2 [3052]" strokecolor="gray [1629]" strokeweight=".5pt">
                    <v:textbox inset=",2mm">
                      <w:txbxContent>
                        <w:p w14:paraId="2111CC59" w14:textId="77777777" w:rsidR="00B8179B" w:rsidRPr="005B3288" w:rsidRDefault="00B8179B" w:rsidP="00B8179B">
                          <w:pPr>
                            <w:spacing w:after="240"/>
                            <w:rPr>
                              <w:rFonts w:ascii="Consolas" w:hAnsi="Consolas"/>
                              <w:lang w:val="en-AU"/>
                            </w:rPr>
                          </w:pPr>
                          <w:r>
                            <w:rPr>
                              <w:rFonts w:ascii="Consolas" w:hAnsi="Consolas"/>
                              <w:b/>
                              <w:bCs/>
                              <w:lang w:val="en-AU"/>
                            </w:rPr>
                            <w:t>service isc-dhcp-server restar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sdtContent>
    </w:sdt>
    <w:p w14:paraId="49501D46" w14:textId="4FDEE813" w:rsidR="00B8179B" w:rsidRDefault="00B8179B" w:rsidP="00B8179B">
      <w:pPr>
        <w:pStyle w:val="Ttulo1"/>
      </w:pPr>
      <w:bookmarkStart w:id="4" w:name="_Toc97144896"/>
      <w:bookmarkStart w:id="5" w:name="_Toc97144926"/>
      <w:r>
        <w:t>DNS</w:t>
      </w:r>
      <w:bookmarkEnd w:id="4"/>
      <w:bookmarkEnd w:id="5"/>
    </w:p>
    <w:p w14:paraId="217FD794" w14:textId="77777777" w:rsidR="00B8179B" w:rsidRDefault="00B8179B" w:rsidP="00B8179B">
      <w:r>
        <w:t>Instalamos el paquete.</w:t>
      </w:r>
    </w:p>
    <w:p w14:paraId="407E17BE" w14:textId="77777777" w:rsidR="00B8179B" w:rsidRDefault="00B8179B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65359CC" wp14:editId="26A8D22F">
                <wp:extent cx="5377815" cy="370840"/>
                <wp:effectExtent l="0" t="0" r="13335" b="1016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65E9F" w14:textId="77777777" w:rsidR="00B8179B" w:rsidRPr="003B57AD" w:rsidRDefault="00B8179B" w:rsidP="00B8179B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pt install bind9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359CC" id="_x0000_s1031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qE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uCCgoNJ1sojqhKC92r&#10;x18KNyXY35Q0+OJz6n7tmRWU6E8GlX09nqH0iI/GAj8XNOzzm200ZnO8o4QZjlA55d6ejI2PH0tg&#10;ZeAW34BUUZ7nWvqq8S1HffX/TvgsntvR6/w7rv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BB1kqE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2B065E9F" w14:textId="77777777" w:rsidR="00B8179B" w:rsidRPr="003B57AD" w:rsidRDefault="00B8179B" w:rsidP="00B8179B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pt install bind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6198BC" w14:textId="77777777" w:rsidR="00B8179B" w:rsidRDefault="00B8179B" w:rsidP="00B8179B">
      <w:r>
        <w:t>Cambiamos el resolv para añadir los servidores DNS primario y secundario.</w:t>
      </w:r>
    </w:p>
    <w:p w14:paraId="7B2D2D6C" w14:textId="77777777" w:rsidR="00B8179B" w:rsidRDefault="00B8179B" w:rsidP="00B8179B">
      <w:r>
        <w:rPr>
          <w:noProof/>
        </w:rPr>
        <w:drawing>
          <wp:inline distT="0" distB="0" distL="0" distR="0" wp14:anchorId="35941E35" wp14:editId="0E579586">
            <wp:extent cx="5400040" cy="6692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933B" w14:textId="77777777" w:rsidR="00B8179B" w:rsidRDefault="00B8179B" w:rsidP="00B8179B">
      <w:pPr>
        <w:rPr>
          <w:i/>
          <w:iCs/>
        </w:rPr>
      </w:pPr>
      <w:r>
        <w:t xml:space="preserve">Nos dirigimos al directorio del servicio </w:t>
      </w:r>
      <w:r>
        <w:rPr>
          <w:i/>
          <w:iCs/>
        </w:rPr>
        <w:t>/etc/bind.</w:t>
      </w:r>
    </w:p>
    <w:p w14:paraId="6F00EFCF" w14:textId="77777777" w:rsidR="00B8179B" w:rsidRDefault="00B8179B" w:rsidP="00B8179B">
      <w:r>
        <w:rPr>
          <w:noProof/>
        </w:rPr>
        <w:drawing>
          <wp:inline distT="0" distB="0" distL="0" distR="0" wp14:anchorId="510FE6FB" wp14:editId="6A1D18F4">
            <wp:extent cx="5400040" cy="2333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CCF1" w14:textId="77777777" w:rsidR="00B8179B" w:rsidRDefault="00B8179B" w:rsidP="00B8179B">
      <w:r>
        <w:t>Editamos el archivo named.conf.local donde establecemos las zonas con la ruta del archivo de zona y si es maestro (primario) o esclavo (secundario).</w:t>
      </w:r>
    </w:p>
    <w:p w14:paraId="2A4EED07" w14:textId="77777777" w:rsidR="00B8179B" w:rsidRPr="00B928FD" w:rsidRDefault="00B8179B" w:rsidP="00AC6ECE">
      <w:pPr>
        <w:rPr>
          <w:b/>
          <w:bCs/>
        </w:rPr>
      </w:pPr>
      <w:r w:rsidRPr="00B928FD">
        <w:rPr>
          <w:b/>
          <w:bCs/>
        </w:rPr>
        <w:lastRenderedPageBreak/>
        <w:t>NAMED.CONF.LOCAL</w:t>
      </w:r>
    </w:p>
    <w:p w14:paraId="30E7F737" w14:textId="77777777" w:rsidR="00B8179B" w:rsidRDefault="00B8179B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9532673" wp14:editId="05F6F381">
                <wp:extent cx="5377815" cy="370840"/>
                <wp:effectExtent l="0" t="0" r="13335" b="1016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5ACA" w14:textId="77777777" w:rsidR="00B8179B" w:rsidRPr="003B57AD" w:rsidRDefault="00B8179B" w:rsidP="00B8179B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nano </w:t>
                            </w:r>
                            <w:r w:rsidRPr="00F43DA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/etc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bind/named.conf.local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32673" id="_x0000_s1032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Z1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jCgoNJ1sojqhKC92r&#10;x18KNyXY35Q0+OJz6n7tmRWU6E8GlX09nqH0iI/GAj8XNOzzm200ZnO8o4QZjlA55d6ejI2PH0tg&#10;ZeAW34BUUZ7nWvqq8S1HffX/TvgsntvR6/w7rv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BkSCZ1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02885ACA" w14:textId="77777777" w:rsidR="00B8179B" w:rsidRPr="003B57AD" w:rsidRDefault="00B8179B" w:rsidP="00B8179B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nano </w:t>
                      </w:r>
                      <w:r w:rsidRPr="00F43DA8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/etc/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bind/named.conf.loc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3D25F" w14:textId="77777777" w:rsidR="00B8179B" w:rsidRDefault="00B8179B" w:rsidP="00B8179B">
      <w:pPr>
        <w:keepNext/>
      </w:pPr>
      <w:r>
        <w:rPr>
          <w:noProof/>
        </w:rPr>
        <w:drawing>
          <wp:inline distT="0" distB="0" distL="0" distR="0" wp14:anchorId="6DE85ABA" wp14:editId="05ED7AA0">
            <wp:extent cx="5400040" cy="306133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54BE" w14:textId="77777777" w:rsidR="00B8179B" w:rsidRDefault="00B8179B" w:rsidP="00B8179B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Ejemplo de zona directa e inversa</w:t>
      </w:r>
    </w:p>
    <w:p w14:paraId="3881A26A" w14:textId="77777777" w:rsidR="00B8179B" w:rsidRDefault="00B8179B" w:rsidP="00B8179B">
      <w:r>
        <w:t>Como se puede ver, he dado de alta la zona “</w:t>
      </w:r>
      <w:r w:rsidRPr="0022249F">
        <w:rPr>
          <w:b/>
          <w:bCs/>
          <w:i/>
          <w:iCs/>
        </w:rPr>
        <w:t>inscryption.com</w:t>
      </w:r>
      <w:r>
        <w:t>” y su equivalente inversa con la dirección de red de la zona, “</w:t>
      </w:r>
      <w:r w:rsidRPr="0022249F">
        <w:rPr>
          <w:b/>
          <w:bCs/>
          <w:i/>
          <w:iCs/>
        </w:rPr>
        <w:t>1.168.192.in-addr-arpa</w:t>
      </w:r>
      <w:r>
        <w:t>”.</w:t>
      </w:r>
    </w:p>
    <w:p w14:paraId="6040887C" w14:textId="77777777" w:rsidR="00B8179B" w:rsidRDefault="00B8179B" w:rsidP="00B8179B">
      <w:pPr>
        <w:pStyle w:val="Prrafodelista"/>
        <w:numPr>
          <w:ilvl w:val="0"/>
          <w:numId w:val="1"/>
        </w:numPr>
      </w:pPr>
      <w:r>
        <w:t>En el campo “</w:t>
      </w:r>
      <w:r>
        <w:rPr>
          <w:i/>
          <w:iCs/>
        </w:rPr>
        <w:t xml:space="preserve">type” </w:t>
      </w:r>
      <w:r>
        <w:t xml:space="preserve">he establecido </w:t>
      </w:r>
      <w:r>
        <w:rPr>
          <w:i/>
          <w:iCs/>
        </w:rPr>
        <w:t xml:space="preserve">master </w:t>
      </w:r>
      <w:r>
        <w:t>en ambas zonas, puesto que este se trata del servidor DNS primario.</w:t>
      </w:r>
    </w:p>
    <w:p w14:paraId="26C0DDEE" w14:textId="77777777" w:rsidR="00B8179B" w:rsidRDefault="00B8179B" w:rsidP="00B8179B">
      <w:pPr>
        <w:pStyle w:val="Prrafodelista"/>
        <w:numPr>
          <w:ilvl w:val="0"/>
          <w:numId w:val="1"/>
        </w:numPr>
      </w:pPr>
      <w:r>
        <w:t xml:space="preserve">En el campo </w:t>
      </w:r>
      <w:r w:rsidRPr="0022249F">
        <w:rPr>
          <w:i/>
          <w:iCs/>
        </w:rPr>
        <w:t>“file”</w:t>
      </w:r>
      <w:r>
        <w:rPr>
          <w:i/>
          <w:iCs/>
        </w:rPr>
        <w:t xml:space="preserve"> </w:t>
      </w:r>
      <w:r>
        <w:t xml:space="preserve">he establecido la ruta de la base de datos de cada zona, siendo </w:t>
      </w:r>
      <w:r>
        <w:rPr>
          <w:i/>
          <w:iCs/>
        </w:rPr>
        <w:t xml:space="preserve">/etc/bind/db.inscryption.com </w:t>
      </w:r>
      <w:r>
        <w:t xml:space="preserve">en la zona de búsqueda directa y </w:t>
      </w:r>
      <w:r>
        <w:rPr>
          <w:i/>
          <w:iCs/>
        </w:rPr>
        <w:t xml:space="preserve">/etc/bind/db.192.168.1 </w:t>
      </w:r>
      <w:r>
        <w:t>en la zona de búsqueda inversa.</w:t>
      </w:r>
    </w:p>
    <w:p w14:paraId="500EC7FB" w14:textId="77777777" w:rsidR="00B8179B" w:rsidRPr="00777CA0" w:rsidRDefault="00B8179B" w:rsidP="00B8179B">
      <w:pPr>
        <w:pStyle w:val="Prrafodelista"/>
        <w:numPr>
          <w:ilvl w:val="0"/>
          <w:numId w:val="1"/>
        </w:numPr>
      </w:pPr>
      <w:r>
        <w:t xml:space="preserve">También he añadido el campo </w:t>
      </w:r>
      <w:r>
        <w:rPr>
          <w:i/>
          <w:iCs/>
        </w:rPr>
        <w:t xml:space="preserve">“allow-transfer” </w:t>
      </w:r>
      <w:r>
        <w:t xml:space="preserve">para especificar la máquina que podrá recibir una transferencia de zona, en este caso la </w:t>
      </w:r>
      <w:r w:rsidRPr="004D216E">
        <w:rPr>
          <w:b/>
          <w:bCs/>
        </w:rPr>
        <w:t>192.168.1.101</w:t>
      </w:r>
      <w:r>
        <w:rPr>
          <w:b/>
          <w:bCs/>
        </w:rPr>
        <w:t xml:space="preserve"> </w:t>
      </w:r>
      <w:r>
        <w:t>que será el servidor DNS secundario.</w:t>
      </w:r>
    </w:p>
    <w:p w14:paraId="621ABDD3" w14:textId="77777777" w:rsidR="00B8179B" w:rsidRDefault="00B8179B" w:rsidP="00B8179B">
      <w:r>
        <w:t>Se añadirían mas zonas con sus respectivas inversas si se necesitase.</w:t>
      </w:r>
    </w:p>
    <w:p w14:paraId="36F13918" w14:textId="77777777" w:rsidR="00B8179B" w:rsidRDefault="00B8179B" w:rsidP="00AC6ECE">
      <w:r>
        <w:t>ARCHIVOS DE ZONA</w:t>
      </w:r>
    </w:p>
    <w:p w14:paraId="5F2827B5" w14:textId="77777777" w:rsidR="00B8179B" w:rsidRDefault="00B8179B" w:rsidP="00B8179B">
      <w:r>
        <w:t>Para crear un archivo de resolución directa se copa el archivo db.local.</w:t>
      </w:r>
    </w:p>
    <w:p w14:paraId="22882A5D" w14:textId="6630FEB6" w:rsidR="00B8179B" w:rsidRDefault="00B8179B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285F2B8" wp14:editId="67BD1EDC">
                <wp:extent cx="5377815" cy="370840"/>
                <wp:effectExtent l="0" t="0" r="13335" b="10160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BD539" w14:textId="5D42C94A" w:rsidR="00B8179B" w:rsidRPr="008B7405" w:rsidRDefault="00B8179B" w:rsidP="00B8179B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 w:rsidRPr="008B7405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 xml:space="preserve">cp </w:t>
                            </w:r>
                            <w:r w:rsidRPr="008B7405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db.local db.</w:t>
                            </w:r>
                            <w:r w:rsidR="00806058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revoindustrial</w:t>
                            </w:r>
                            <w:r w:rsidRPr="008B7405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5F2B8" id="_x0000_s1033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y2T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JvTRVBoONlCcURVWuhe&#10;Pf5SuCnB/qakwRefU/drz6ygRH8yqOzr8QylR3w0Fvi5oGGf32yjMZvjHSXMcITKKff2ZGx8/FgC&#10;KwO3+AakivI819JXjW856qv/d8Jn8dyOXuffcf0H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4Py2T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2A0BD539" w14:textId="5D42C94A" w:rsidR="00B8179B" w:rsidRPr="008B7405" w:rsidRDefault="00B8179B" w:rsidP="00B8179B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 w:rsidRPr="008B7405"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 xml:space="preserve">cp </w:t>
                      </w:r>
                      <w:r w:rsidRPr="008B7405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db.local db.</w:t>
                      </w:r>
                      <w:r w:rsidR="00806058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revoindustrial</w:t>
                      </w:r>
                      <w:r w:rsidRPr="008B7405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A87C5D" w14:textId="407BECF8" w:rsidR="00806058" w:rsidRDefault="00806058" w:rsidP="00B8179B">
      <w:r>
        <w:t>Ejemplo de archivo de zona:</w:t>
      </w:r>
    </w:p>
    <w:p w14:paraId="6D3ECD0B" w14:textId="22FD44EB" w:rsidR="00806058" w:rsidRDefault="00806058" w:rsidP="00B8179B">
      <w:r>
        <w:rPr>
          <w:noProof/>
        </w:rPr>
        <w:lastRenderedPageBreak/>
        <w:drawing>
          <wp:inline distT="0" distB="0" distL="0" distR="0" wp14:anchorId="621FF881" wp14:editId="56539173">
            <wp:extent cx="5400040" cy="2890520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14D8" w14:textId="0205CE89" w:rsidR="007434AE" w:rsidRDefault="007434AE" w:rsidP="00B8179B">
      <w:r>
        <w:t>Ejemplo con registro MX</w:t>
      </w:r>
    </w:p>
    <w:p w14:paraId="51F4F2EB" w14:textId="3644FB28" w:rsidR="007434AE" w:rsidRDefault="007434AE" w:rsidP="00B8179B">
      <w:r>
        <w:rPr>
          <w:noProof/>
        </w:rPr>
        <w:drawing>
          <wp:inline distT="0" distB="0" distL="0" distR="0" wp14:anchorId="4DB7ED3A" wp14:editId="3A26EAAD">
            <wp:extent cx="5470256" cy="3084022"/>
            <wp:effectExtent l="0" t="0" r="0" b="25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620" t="13412" r="66441" b="57586"/>
                    <a:stretch/>
                  </pic:blipFill>
                  <pic:spPr bwMode="auto">
                    <a:xfrm>
                      <a:off x="0" y="0"/>
                      <a:ext cx="5500604" cy="310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F637" w14:textId="53AD27D0" w:rsidR="007434AE" w:rsidRDefault="007434AE" w:rsidP="00B8179B">
      <w:pPr>
        <w:rPr>
          <w:b/>
          <w:bCs/>
        </w:rPr>
      </w:pPr>
      <w:r>
        <w:rPr>
          <w:b/>
          <w:bCs/>
        </w:rPr>
        <w:t>REALIZAR LA TRANSFERENCIA DE ZONA EN EL SERVIDOR SECUNDARIO</w:t>
      </w:r>
    </w:p>
    <w:p w14:paraId="34DD3AF8" w14:textId="205D01CF" w:rsidR="007434AE" w:rsidRDefault="007434AE" w:rsidP="00B8179B">
      <w:pPr>
        <w:rPr>
          <w:b/>
          <w:bCs/>
        </w:rPr>
      </w:pPr>
      <w:r>
        <w:t>Después de instalar el paquete Bind9 en el servidor secundario se</w:t>
      </w:r>
      <w:r w:rsidR="00E75338">
        <w:t xml:space="preserve"> dan de alta las zonas como en el servidor primario solo que añadiendo de tipo </w:t>
      </w:r>
      <w:r w:rsidR="00E75338" w:rsidRPr="00E75338">
        <w:rPr>
          <w:b/>
          <w:bCs/>
        </w:rPr>
        <w:t>slave</w:t>
      </w:r>
      <w:r w:rsidR="00E75338">
        <w:t xml:space="preserve"> y cambiando la ruta a </w:t>
      </w:r>
      <w:r w:rsidR="00E75338" w:rsidRPr="00E75338">
        <w:rPr>
          <w:b/>
          <w:bCs/>
        </w:rPr>
        <w:t>/var/cache/bind/(nombredearchivo)</w:t>
      </w:r>
    </w:p>
    <w:p w14:paraId="2B1B18C0" w14:textId="4A7A73A0" w:rsidR="00E75338" w:rsidRDefault="00E75338" w:rsidP="00B8179B">
      <w:r>
        <w:rPr>
          <w:noProof/>
        </w:rPr>
        <w:lastRenderedPageBreak/>
        <w:drawing>
          <wp:inline distT="0" distB="0" distL="0" distR="0" wp14:anchorId="38487C79" wp14:editId="4FDC0972">
            <wp:extent cx="5359400" cy="3141345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9ABD" w14:textId="12E6CF71" w:rsidR="00BE65AC" w:rsidRDefault="00BE65AC" w:rsidP="00B8179B">
      <w:r>
        <w:t>Después se solicita la transferencia de la zona con el comando</w:t>
      </w:r>
    </w:p>
    <w:p w14:paraId="3BB0EF14" w14:textId="3A086AAC" w:rsidR="00BE65AC" w:rsidRPr="007434AE" w:rsidRDefault="00BE65AC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FF11908" wp14:editId="0F5A2BDD">
                <wp:extent cx="5377815" cy="370840"/>
                <wp:effectExtent l="0" t="0" r="13335" b="10160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7947" w14:textId="28F0FD2E" w:rsidR="00BE65AC" w:rsidRPr="008B7405" w:rsidRDefault="00BE65AC" w:rsidP="00BE65AC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>dig inscription.com @192.168.1.10 axfr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F11908" id="_x0000_s1034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RERdwIAAGU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JvTZVBoONlCcURVWuhe&#10;Pf5SuCnB/qakwRefU/drz6ygRH8yqOzr8QylR3w0Fvi5oGGf32yjMZvjHSXMcITKKff2ZGx8/FgC&#10;KwO3+AakivI819JXjW856qv/d8Jn8dyOXuffcf0H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L1RERdwIAAGU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235E7947" w14:textId="28F0FD2E" w:rsidR="00BE65AC" w:rsidRPr="008B7405" w:rsidRDefault="00BE65AC" w:rsidP="00BE65AC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>dig inscription.com @192.168.1.10 axf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992D0" w14:textId="4241F967" w:rsidR="00AC6ECE" w:rsidRDefault="00AC6ECE" w:rsidP="00AC6ECE">
      <w:pPr>
        <w:pStyle w:val="Ttulo1"/>
      </w:pPr>
      <w:bookmarkStart w:id="6" w:name="_Toc97144897"/>
      <w:bookmarkStart w:id="7" w:name="_Toc97144927"/>
      <w:r>
        <w:t>FTP</w:t>
      </w:r>
      <w:bookmarkEnd w:id="6"/>
      <w:bookmarkEnd w:id="7"/>
    </w:p>
    <w:p w14:paraId="7809C6A5" w14:textId="5C9E605D" w:rsidR="00AC6ECE" w:rsidRDefault="00AC6ECE" w:rsidP="00AC6ECE">
      <w:r>
        <w:t>Instalamos el paquete</w:t>
      </w:r>
    </w:p>
    <w:p w14:paraId="42E3A9B3" w14:textId="5350DBED" w:rsidR="00AC6ECE" w:rsidRPr="00AC6ECE" w:rsidRDefault="00AC6ECE" w:rsidP="00AC6ECE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01201B1" wp14:editId="2DD7C10A">
                <wp:extent cx="5377815" cy="370840"/>
                <wp:effectExtent l="0" t="0" r="13335" b="10160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210AB" w14:textId="505E8781" w:rsidR="00AC6ECE" w:rsidRPr="003B57AD" w:rsidRDefault="00AC6ECE" w:rsidP="00AC6ECE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apt install </w:t>
                            </w:r>
                            <w:r w:rsidRPr="00AC6ECE">
                              <w:rPr>
                                <w:rFonts w:ascii="Consolas" w:hAnsi="Consolas"/>
                                <w:b/>
                                <w:bCs/>
                              </w:rPr>
                              <w:t>vsftpd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201B1" id="_x0000_s1035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V6Ia93gCAABl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2F210AB" w14:textId="505E8781" w:rsidR="00AC6ECE" w:rsidRPr="003B57AD" w:rsidRDefault="00AC6ECE" w:rsidP="00AC6ECE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apt install </w:t>
                      </w:r>
                      <w:r w:rsidRPr="00AC6ECE">
                        <w:rPr>
                          <w:rFonts w:ascii="Consolas" w:hAnsi="Consolas"/>
                          <w:b/>
                          <w:bCs/>
                        </w:rPr>
                        <w:t>vsftp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D8383" w14:textId="6EB3E41F" w:rsidR="00D6432D" w:rsidRDefault="00AC6ECE" w:rsidP="00B8179B">
      <w:r>
        <w:t>Para habilitar la subida de archivos, nos dirigimos al archivo /etc/vsftpd.conf</w:t>
      </w:r>
    </w:p>
    <w:p w14:paraId="064367EF" w14:textId="3A3CF37E" w:rsidR="00AC6ECE" w:rsidRDefault="00AC6ECE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9F0CDB5" wp14:editId="56107B6F">
                <wp:extent cx="5377815" cy="370840"/>
                <wp:effectExtent l="0" t="0" r="13335" b="10160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6FA3D" w14:textId="1178D2EE" w:rsidR="00AC6ECE" w:rsidRPr="003B57AD" w:rsidRDefault="00AC6ECE" w:rsidP="00AC6ECE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nano </w:t>
                            </w:r>
                            <w:r w:rsidR="001A4FF1">
                              <w:rPr>
                                <w:rFonts w:ascii="Consolas" w:hAnsi="Consolas"/>
                                <w:b/>
                                <w:bCs/>
                              </w:rPr>
                              <w:t>/etc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vsftpd.conf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0CDB5" id="_x0000_s1036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59dgIAAGY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RYVGmsPRFoojytJC9+zx&#10;m8JNCfY3JQ0++Zy6X3tmBSX6k0FpX49nqD3io7HA3wUN+/xmG43ZHO8oYYZjqpxyb0/GxsefJcAy&#10;cIuPQKqoz3Mvfdv4mKPA+o8n/BbP7eh1/h7Xf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DcbHn12AgAAZgUAAA4AAAAAAAAA&#10;AAAAAAAALgIAAGRycy9lMm9Eb2MueG1sUEsBAi0AFAAGAAgAAAAhAJovjr3aAAAABAEAAA8AAAAA&#10;AAAAAAAAAAAA0AQAAGRycy9kb3ducmV2LnhtbFBLBQYAAAAABAAEAPMAAADXBQAAAAA=&#10;" fillcolor="#f2f2f2 [3052]" strokecolor="gray [1629]" strokeweight=".5pt">
                <v:textbox inset=",2mm">
                  <w:txbxContent>
                    <w:p w14:paraId="62F6FA3D" w14:textId="1178D2EE" w:rsidR="00AC6ECE" w:rsidRPr="003B57AD" w:rsidRDefault="00AC6ECE" w:rsidP="00AC6ECE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nano </w:t>
                      </w:r>
                      <w:r w:rsidR="001A4FF1">
                        <w:rPr>
                          <w:rFonts w:ascii="Consolas" w:hAnsi="Consolas"/>
                          <w:b/>
                          <w:bCs/>
                        </w:rPr>
                        <w:t>/etc/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vsftpd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5EF5B" w14:textId="030058DA" w:rsidR="00AC6ECE" w:rsidRPr="00AC6ECE" w:rsidRDefault="00AC6ECE" w:rsidP="00B8179B">
      <w:pPr>
        <w:rPr>
          <w:b/>
          <w:bCs/>
        </w:rPr>
      </w:pPr>
      <w:r>
        <w:t xml:space="preserve">Añadimos a mano la siguiente directiva para permitir la subida de archivos. </w:t>
      </w:r>
      <w:r>
        <w:rPr>
          <w:b/>
          <w:bCs/>
        </w:rPr>
        <w:t>write_enable=YES.</w:t>
      </w:r>
    </w:p>
    <w:p w14:paraId="4216EA21" w14:textId="3F5D522D" w:rsidR="00AC6ECE" w:rsidRDefault="00AC6ECE" w:rsidP="00B8179B">
      <w:r>
        <w:rPr>
          <w:noProof/>
        </w:rPr>
        <w:drawing>
          <wp:inline distT="0" distB="0" distL="0" distR="0" wp14:anchorId="76C7AF3D" wp14:editId="659ABF01">
            <wp:extent cx="5394632" cy="138146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78" cy="138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5DEA" w14:textId="21FF35C2" w:rsidR="00AC6ECE" w:rsidRDefault="008E2C40" w:rsidP="00B8179B">
      <w:r>
        <w:t>Para enjaular a los usuarios se añaden las directivas:</w:t>
      </w:r>
    </w:p>
    <w:p w14:paraId="56BE1FE7" w14:textId="5037CC8B" w:rsidR="008E2C40" w:rsidRPr="008E2C40" w:rsidRDefault="008E2C40" w:rsidP="00B8179B">
      <w:pPr>
        <w:rPr>
          <w:b/>
          <w:bCs/>
          <w:lang w:val="en-AU"/>
        </w:rPr>
      </w:pPr>
      <w:r w:rsidRPr="008E2C40">
        <w:rPr>
          <w:b/>
          <w:bCs/>
          <w:lang w:val="en-AU"/>
        </w:rPr>
        <w:t>chroot_local_user=YES</w:t>
      </w:r>
    </w:p>
    <w:p w14:paraId="13148349" w14:textId="0F28EF6B" w:rsidR="008E2C40" w:rsidRPr="008E2C40" w:rsidRDefault="008E2C40" w:rsidP="00B8179B">
      <w:pPr>
        <w:rPr>
          <w:b/>
          <w:bCs/>
          <w:lang w:val="en-AU"/>
        </w:rPr>
      </w:pPr>
      <w:r w:rsidRPr="008E2C40">
        <w:rPr>
          <w:b/>
          <w:bCs/>
          <w:lang w:val="en-AU"/>
        </w:rPr>
        <w:t>allow_writeable_chroot=YES</w:t>
      </w:r>
    </w:p>
    <w:p w14:paraId="5033943B" w14:textId="3075854F" w:rsidR="008E2C40" w:rsidRDefault="008E2C40" w:rsidP="00B8179B">
      <w:r>
        <w:rPr>
          <w:noProof/>
        </w:rPr>
        <w:lastRenderedPageBreak/>
        <w:drawing>
          <wp:inline distT="0" distB="0" distL="0" distR="0" wp14:anchorId="2523F788" wp14:editId="036B856E">
            <wp:extent cx="5400040" cy="1806966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EC56" w14:textId="6CA153CC" w:rsidR="008E2C40" w:rsidRDefault="001A4FF1" w:rsidP="00B8179B">
      <w:r>
        <w:t>Para solo dar acceso a algunos usuarios se añaden las siguientes directivas:</w:t>
      </w:r>
    </w:p>
    <w:p w14:paraId="04189F3E" w14:textId="278F2E37" w:rsidR="001A4FF1" w:rsidRDefault="001A4FF1" w:rsidP="00B8179B">
      <w:r>
        <w:rPr>
          <w:noProof/>
        </w:rPr>
        <w:drawing>
          <wp:inline distT="0" distB="0" distL="0" distR="0" wp14:anchorId="39090A9B" wp14:editId="2AE8BD7E">
            <wp:extent cx="4894580" cy="1421130"/>
            <wp:effectExtent l="0" t="0" r="127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CBFE2" w14:textId="3E1B836E" w:rsidR="001A4FF1" w:rsidRDefault="001A4FF1" w:rsidP="00B8179B">
      <w:r>
        <w:t>Y se modifica el archivo con la lista de usuarios.</w:t>
      </w:r>
    </w:p>
    <w:p w14:paraId="408DEA1A" w14:textId="002FD316" w:rsidR="001A4FF1" w:rsidRDefault="001A4FF1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432612F2" wp14:editId="26B19C5E">
                <wp:extent cx="5377815" cy="370840"/>
                <wp:effectExtent l="0" t="0" r="13335" b="10160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58A2" w14:textId="1F8659CD" w:rsidR="001A4FF1" w:rsidRPr="003B57AD" w:rsidRDefault="001A4FF1" w:rsidP="001A4FF1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nano /etc/vsftpd.userlist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612F2" id="_x0000_s103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Wbdw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jQWGoy0UR5Slhe7Z&#10;4zeFmxLsb0oafPI5db/2zApK9CeD0r4ez1B7xEdjgb8LGvb5zTYaszneUcIMR6iccm9PxsbHnyXQ&#10;MnCLj0CqqM9zLX3Z+JijwPqPJ/wWz+3odf4e13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DrbBWbdwIAAGY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004E58A2" w14:textId="1F8659CD" w:rsidR="001A4FF1" w:rsidRPr="003B57AD" w:rsidRDefault="001A4FF1" w:rsidP="001A4FF1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nano /etc/vsftpd.userli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19CA7" w14:textId="383D6702" w:rsidR="001A4FF1" w:rsidRDefault="001A4FF1" w:rsidP="00B8179B">
      <w:r>
        <w:t>Y se añaden los usuarios.</w:t>
      </w:r>
    </w:p>
    <w:p w14:paraId="26A5838E" w14:textId="0176DEB9" w:rsidR="001A4FF1" w:rsidRDefault="001A4FF1" w:rsidP="00B8179B">
      <w:r>
        <w:rPr>
          <w:noProof/>
        </w:rPr>
        <w:drawing>
          <wp:inline distT="0" distB="0" distL="0" distR="0" wp14:anchorId="4D0B8B2B" wp14:editId="4D8ACC6C">
            <wp:extent cx="5400040" cy="57733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11EF" w14:textId="308793D7" w:rsidR="001A4FF1" w:rsidRDefault="001A4FF1" w:rsidP="00B8179B">
      <w:r>
        <w:t xml:space="preserve">Para cambiar el directorio de conexión de un usuario se cambia su directorio </w:t>
      </w:r>
      <w:r>
        <w:rPr>
          <w:i/>
          <w:iCs/>
        </w:rPr>
        <w:t>home</w:t>
      </w:r>
      <w:r>
        <w:t>.</w:t>
      </w:r>
    </w:p>
    <w:p w14:paraId="5C3F75DF" w14:textId="3A24D004" w:rsidR="001A4FF1" w:rsidRPr="001A4FF1" w:rsidRDefault="001A4FF1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14CEC37" wp14:editId="6F0ECDBF">
                <wp:extent cx="5377815" cy="370840"/>
                <wp:effectExtent l="0" t="0" r="13335" b="10160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D2E4" w14:textId="08CB91AB" w:rsidR="001A4FF1" w:rsidRPr="003B57AD" w:rsidRDefault="001A4FF1" w:rsidP="001A4FF1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 w:rsidRPr="001A4FF1">
                              <w:rPr>
                                <w:rFonts w:ascii="Consolas" w:hAnsi="Consolas"/>
                                <w:b/>
                                <w:bCs/>
                              </w:rPr>
                              <w:t>usermod -d /nuevo/directorio -m nombredeusuario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CEC37" id="_x0000_s1038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lq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S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zvJ5a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0999D2E4" w14:textId="08CB91AB" w:rsidR="001A4FF1" w:rsidRPr="003B57AD" w:rsidRDefault="001A4FF1" w:rsidP="001A4FF1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 w:rsidRPr="001A4FF1">
                        <w:rPr>
                          <w:rFonts w:ascii="Consolas" w:hAnsi="Consolas"/>
                          <w:b/>
                          <w:bCs/>
                        </w:rPr>
                        <w:t>usermod -d /nuevo/directorio -m nombredeusuar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4E9E29" w14:textId="7538D8AD" w:rsidR="001A4FF1" w:rsidRDefault="001A4FF1" w:rsidP="00B8179B">
      <w:r>
        <w:t>Se reinicia el servicio</w:t>
      </w:r>
    </w:p>
    <w:p w14:paraId="20DD5E62" w14:textId="00A2597E" w:rsidR="001A4FF1" w:rsidRDefault="001A4FF1" w:rsidP="00B8179B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4E12C228" wp14:editId="40AF4495">
                <wp:extent cx="5377815" cy="370840"/>
                <wp:effectExtent l="0" t="0" r="13335" b="10160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2BF71" w14:textId="2577D13A" w:rsidR="001A4FF1" w:rsidRPr="003B57AD" w:rsidRDefault="001A4FF1" w:rsidP="001A4FF1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ervice vsftpd restart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12C228" id="_x0000_s1039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KM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a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EoVyj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8E2BF71" w14:textId="2577D13A" w:rsidR="001A4FF1" w:rsidRPr="003B57AD" w:rsidRDefault="001A4FF1" w:rsidP="001A4FF1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service vsftpd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4FEBD2" w14:textId="20B2B614" w:rsidR="001A4FF1" w:rsidRDefault="00A94835" w:rsidP="00A94835">
      <w:pPr>
        <w:pStyle w:val="Ttulo1"/>
      </w:pPr>
      <w:bookmarkStart w:id="8" w:name="_Toc97144898"/>
      <w:bookmarkStart w:id="9" w:name="_Toc97144928"/>
      <w:r>
        <w:t>HTTP</w:t>
      </w:r>
      <w:bookmarkEnd w:id="8"/>
      <w:bookmarkEnd w:id="9"/>
    </w:p>
    <w:p w14:paraId="02FFD311" w14:textId="3AE6400A" w:rsidR="00A94835" w:rsidRPr="00A94835" w:rsidRDefault="00A94835" w:rsidP="00A94835">
      <w:r>
        <w:t>Instalamos el paquete.</w:t>
      </w:r>
    </w:p>
    <w:p w14:paraId="1EB35E0C" w14:textId="2E33A610" w:rsidR="00A94835" w:rsidRDefault="00A9483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A06C118" wp14:editId="3C0AC6B3">
                <wp:extent cx="5377815" cy="370840"/>
                <wp:effectExtent l="0" t="0" r="13335" b="1016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94EF" w14:textId="30A032DA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pt install apache2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6C118" id="_x0000_s1040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FT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W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xcjRU3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7ED494EF" w14:textId="30A032DA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pt install apache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672E8" w14:textId="315B45E4" w:rsidR="00A94835" w:rsidRDefault="00A94835" w:rsidP="00A94835">
      <w:r>
        <w:t>Instalamos también SSH para pasar los archivos por SCP.</w:t>
      </w:r>
    </w:p>
    <w:p w14:paraId="15951A17" w14:textId="584F41B5" w:rsidR="00A94835" w:rsidRDefault="00A94835" w:rsidP="00A94835"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773E73C8" wp14:editId="31ECB7FE">
                <wp:extent cx="5377815" cy="370840"/>
                <wp:effectExtent l="0" t="0" r="13335" b="10160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A30B" w14:textId="7A6A3A66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pt install ssh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E73C8" id="_x0000_s1041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q1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nQe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Gb/atX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25F1A30B" w14:textId="7A6A3A66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pt install s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890E5" w14:textId="274BC0CF" w:rsidR="00A94835" w:rsidRDefault="00A94835" w:rsidP="00A94835">
      <w:r>
        <w:t>Configuramos que root pueda iniciar sesión en SSH.</w:t>
      </w:r>
    </w:p>
    <w:p w14:paraId="20308351" w14:textId="75ECF675" w:rsidR="00A94835" w:rsidRDefault="00A9483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39CBF3B8" wp14:editId="6051BD0C">
                <wp:extent cx="5377815" cy="370840"/>
                <wp:effectExtent l="0" t="0" r="13335" b="10160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A8429" w14:textId="77777777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nano</w:t>
                            </w:r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/etc/ssh/sshd_config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CBF3B8" id="_x0000_s1042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PCG2R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002A8429" w14:textId="77777777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nano</w:t>
                      </w:r>
                      <w:r w:rsidRPr="001577EB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/etc/ssh/sshd_confi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7EB5B" w14:textId="5E480809" w:rsidR="00A94835" w:rsidRDefault="00A94835" w:rsidP="00A94835">
      <w:r>
        <w:t xml:space="preserve">Añadimos/descomentamos la línea </w:t>
      </w:r>
      <w:r w:rsidRPr="00A94835">
        <w:rPr>
          <w:b/>
          <w:bCs/>
        </w:rPr>
        <w:t>PermitRootLogin yes</w:t>
      </w:r>
    </w:p>
    <w:p w14:paraId="143C92B2" w14:textId="0C692201" w:rsidR="00A94835" w:rsidRDefault="00A94835" w:rsidP="00A94835">
      <w:r>
        <w:rPr>
          <w:noProof/>
          <w:lang w:eastAsia="es-ES"/>
        </w:rPr>
        <w:drawing>
          <wp:inline distT="0" distB="0" distL="0" distR="0" wp14:anchorId="16C0B8FD" wp14:editId="7A858FFB">
            <wp:extent cx="5376296" cy="1502876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02" cy="15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46F2" w14:textId="573DE99F" w:rsidR="00A94835" w:rsidRDefault="00A94835" w:rsidP="00A94835">
      <w:r>
        <w:t>Creamos el/los directorios que alojarán el/los sitios.</w:t>
      </w:r>
    </w:p>
    <w:p w14:paraId="7D386A20" w14:textId="686FC300" w:rsidR="00A94835" w:rsidRDefault="00A9483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C888AE6" wp14:editId="6D45471C">
                <wp:extent cx="5377815" cy="370840"/>
                <wp:effectExtent l="0" t="0" r="13335" b="10160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2EB75" w14:textId="69FB4AC1" w:rsidR="00A94835" w:rsidRPr="003B57AD" w:rsidRDefault="00A94835" w:rsidP="00A9483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mkdir /var/www/html1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88AE6" id="_x0000_s1043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2i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XQS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4Fa9o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2442EB75" w14:textId="69FB4AC1" w:rsidR="00A94835" w:rsidRPr="003B57AD" w:rsidRDefault="00A94835" w:rsidP="00A9483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mkdir /var/www/html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77D073" w14:textId="5A48A2B6" w:rsidR="006944F5" w:rsidRDefault="006944F5" w:rsidP="00A94835">
      <w:pPr>
        <w:rPr>
          <w:b/>
          <w:bCs/>
        </w:rPr>
      </w:pPr>
      <w:r>
        <w:t xml:space="preserve">Nos dirigimos a la ruta </w:t>
      </w:r>
      <w:r w:rsidRPr="006944F5">
        <w:rPr>
          <w:b/>
          <w:bCs/>
        </w:rPr>
        <w:t>/etc/apache2/</w:t>
      </w:r>
      <w:r>
        <w:rPr>
          <w:b/>
          <w:bCs/>
        </w:rPr>
        <w:t>sites-available</w:t>
      </w:r>
    </w:p>
    <w:p w14:paraId="2F9712AF" w14:textId="504EE046" w:rsidR="006944F5" w:rsidRDefault="006944F5" w:rsidP="00A94835">
      <w:r>
        <w:t>Copiamos el archivo 000-default.conf para cada sitio que queramos crear.</w:t>
      </w:r>
    </w:p>
    <w:p w14:paraId="7CFEADC0" w14:textId="0BD69D73" w:rsidR="006944F5" w:rsidRDefault="006944F5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8C2A49C" wp14:editId="2E319C03">
                <wp:extent cx="5377815" cy="370840"/>
                <wp:effectExtent l="0" t="0" r="13335" b="10160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64EED" w14:textId="23AF016E" w:rsidR="006944F5" w:rsidRPr="003B57AD" w:rsidRDefault="006944F5" w:rsidP="006944F5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cp </w:t>
                            </w:r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 xml:space="preserve">000-default.conf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sitio</w:t>
                            </w:r>
                            <w:r w:rsidRPr="001577EB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.conf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2A49C" id="_x0000_s1044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Eg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KXQaJhqMtFEeUpYXu&#10;2eM3hZsS7G9KGnzyOXW/9swKSvQng9K+Hs9Qe8RHY4G/Cxr2+c02GrM53lHCDEeonHJvT8bGx58l&#10;0DJwi49AqqjPcy192fiYo8D6jyf8Fs/t6HX+Htd/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07yBI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6F264EED" w14:textId="23AF016E" w:rsidR="006944F5" w:rsidRPr="003B57AD" w:rsidRDefault="006944F5" w:rsidP="006944F5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cp </w:t>
                      </w:r>
                      <w:r w:rsidRPr="001577EB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 xml:space="preserve">000-default.conf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sitio</w:t>
                      </w:r>
                      <w:r w:rsidRPr="001577EB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2F901" w14:textId="3337BB0F" w:rsidR="006944F5" w:rsidRDefault="006944F5" w:rsidP="00A94835">
      <w:r>
        <w:t>Editamos el archivo .conf nuevo</w:t>
      </w:r>
    </w:p>
    <w:p w14:paraId="3E9B0FEF" w14:textId="77777777" w:rsidR="006944F5" w:rsidRDefault="006944F5" w:rsidP="00A94835">
      <w:r>
        <w:rPr>
          <w:b/>
          <w:bCs/>
        </w:rPr>
        <w:t xml:space="preserve">VirtualHost </w:t>
      </w:r>
      <w:r>
        <w:t>escribimos como se accede a este sitio (IP/nombre y puerto)</w:t>
      </w:r>
    </w:p>
    <w:p w14:paraId="4CF0EDFE" w14:textId="5DBF1844" w:rsidR="006944F5" w:rsidRDefault="006944F5" w:rsidP="00A94835">
      <w:r>
        <w:rPr>
          <w:noProof/>
        </w:rPr>
        <w:drawing>
          <wp:inline distT="0" distB="0" distL="0" distR="0" wp14:anchorId="3A852903" wp14:editId="29CDC1E0">
            <wp:extent cx="5332111" cy="1005840"/>
            <wp:effectExtent l="0" t="0" r="1905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109" cy="101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DDBF" w14:textId="6D213C79" w:rsidR="006944F5" w:rsidRDefault="006944F5" w:rsidP="00A94835">
      <w:r>
        <w:t xml:space="preserve">En caso de cambiar el puerto se tiene que especificar en el archivo </w:t>
      </w:r>
      <w:r w:rsidRPr="006944F5">
        <w:rPr>
          <w:b/>
          <w:bCs/>
        </w:rPr>
        <w:t>ports.conf</w:t>
      </w:r>
      <w:r>
        <w:t xml:space="preserve"> donde se añade una directiva </w:t>
      </w:r>
      <w:r>
        <w:rPr>
          <w:b/>
          <w:bCs/>
        </w:rPr>
        <w:t xml:space="preserve">Listen </w:t>
      </w:r>
      <w:r>
        <w:t>con el puerto que sea.</w:t>
      </w:r>
    </w:p>
    <w:p w14:paraId="2F19E3BF" w14:textId="04201270" w:rsidR="006944F5" w:rsidRDefault="006944F5" w:rsidP="00A94835">
      <w:r>
        <w:rPr>
          <w:noProof/>
          <w:lang w:eastAsia="es-ES"/>
        </w:rPr>
        <w:drawing>
          <wp:inline distT="0" distB="0" distL="0" distR="0" wp14:anchorId="7C9B38F7" wp14:editId="2B7D61DD">
            <wp:extent cx="5400040" cy="109029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2D18" w14:textId="3DD8F54B" w:rsidR="00183F44" w:rsidRDefault="00183F44" w:rsidP="00A94835">
      <w:r>
        <w:lastRenderedPageBreak/>
        <w:t xml:space="preserve">Cambiamos la directiva </w:t>
      </w:r>
      <w:r>
        <w:rPr>
          <w:b/>
          <w:bCs/>
        </w:rPr>
        <w:t xml:space="preserve">DocumentRoot </w:t>
      </w:r>
      <w:r>
        <w:t>para que apunte a la ruta donde esta el sitio (archivo html)</w:t>
      </w:r>
    </w:p>
    <w:p w14:paraId="605968D9" w14:textId="47471696" w:rsidR="00183F44" w:rsidRDefault="00183F44" w:rsidP="00A94835">
      <w:r>
        <w:rPr>
          <w:noProof/>
          <w:lang w:eastAsia="es-ES"/>
        </w:rPr>
        <w:drawing>
          <wp:inline distT="0" distB="0" distL="0" distR="0" wp14:anchorId="5413A3C5" wp14:editId="64E5CB50">
            <wp:extent cx="5400040" cy="1654232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58"/>
                    <a:stretch/>
                  </pic:blipFill>
                  <pic:spPr bwMode="auto">
                    <a:xfrm>
                      <a:off x="0" y="0"/>
                      <a:ext cx="5400040" cy="16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5841" w14:textId="1FB6B979" w:rsidR="00183F44" w:rsidRDefault="00183F44" w:rsidP="00A94835">
      <w:r>
        <w:t xml:space="preserve">En caso de especificar cualquier ruta que NO sea </w:t>
      </w:r>
      <w:r>
        <w:rPr>
          <w:b/>
          <w:bCs/>
        </w:rPr>
        <w:t xml:space="preserve">/var/www/ </w:t>
      </w:r>
      <w:r>
        <w:t xml:space="preserve">hay que dirigirse al archivo </w:t>
      </w:r>
      <w:r>
        <w:rPr>
          <w:b/>
          <w:bCs/>
        </w:rPr>
        <w:t xml:space="preserve">apache2.conf </w:t>
      </w:r>
      <w:r>
        <w:t xml:space="preserve">y añadir una directiva </w:t>
      </w:r>
      <w:r>
        <w:rPr>
          <w:b/>
          <w:bCs/>
        </w:rPr>
        <w:t xml:space="preserve">&lt;Directory </w:t>
      </w:r>
      <w:r>
        <w:rPr>
          <w:b/>
          <w:bCs/>
          <w:i/>
          <w:iCs/>
        </w:rPr>
        <w:t>(ruta)</w:t>
      </w:r>
      <w:r>
        <w:rPr>
          <w:b/>
          <w:bCs/>
        </w:rPr>
        <w:t xml:space="preserve">&gt; </w:t>
      </w:r>
      <w:r>
        <w:t>copiando una ya hecha.</w:t>
      </w:r>
    </w:p>
    <w:p w14:paraId="62AFA101" w14:textId="3FF60809" w:rsidR="00183F44" w:rsidRDefault="00183F44" w:rsidP="00A94835">
      <w:r>
        <w:rPr>
          <w:noProof/>
          <w:lang w:eastAsia="es-ES"/>
        </w:rPr>
        <w:drawing>
          <wp:inline distT="0" distB="0" distL="0" distR="0" wp14:anchorId="4D11DEB5" wp14:editId="4199B639">
            <wp:extent cx="5343525" cy="322897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0CF8" w14:textId="3BB1A576" w:rsidR="0084339A" w:rsidRDefault="00183F44" w:rsidP="00A94835">
      <w:r>
        <w:t xml:space="preserve">En caso de que el archivo html NO se llame </w:t>
      </w:r>
      <w:r>
        <w:rPr>
          <w:b/>
          <w:bCs/>
        </w:rPr>
        <w:t xml:space="preserve">index.html </w:t>
      </w:r>
      <w:r>
        <w:t xml:space="preserve">hay que cambiar la directiva </w:t>
      </w:r>
      <w:r>
        <w:rPr>
          <w:b/>
          <w:bCs/>
        </w:rPr>
        <w:t>DirectoryIndex</w:t>
      </w:r>
      <w:r>
        <w:t xml:space="preserve"> seguido de como se llame el archivo html.</w:t>
      </w:r>
    </w:p>
    <w:p w14:paraId="30A057E2" w14:textId="29256182" w:rsidR="00183F44" w:rsidRDefault="0084339A" w:rsidP="00A94835">
      <w:r>
        <w:rPr>
          <w:noProof/>
          <w:lang w:eastAsia="es-ES"/>
        </w:rPr>
        <w:drawing>
          <wp:inline distT="0" distB="0" distL="0" distR="0" wp14:anchorId="3D3EE1C6" wp14:editId="202EBA66">
            <wp:extent cx="5361287" cy="6567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8" r="23241" b="54349"/>
                    <a:stretch/>
                  </pic:blipFill>
                  <pic:spPr bwMode="auto">
                    <a:xfrm>
                      <a:off x="0" y="0"/>
                      <a:ext cx="5425352" cy="6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A7033" w14:textId="658C6F53" w:rsidR="0084339A" w:rsidRDefault="0084339A" w:rsidP="00A94835">
      <w:pPr>
        <w:rPr>
          <w:b/>
          <w:bCs/>
        </w:rPr>
      </w:pPr>
      <w:r>
        <w:rPr>
          <w:b/>
          <w:bCs/>
        </w:rPr>
        <w:t>PARA REQUERIR USUARIO Y CONTRASEÑA PARA VER UN SITIO</w:t>
      </w:r>
    </w:p>
    <w:p w14:paraId="5797A336" w14:textId="12940D12" w:rsidR="0084339A" w:rsidRPr="008C6CC9" w:rsidRDefault="0084339A" w:rsidP="00A94835">
      <w:r>
        <w:t>Creamos un archivo de contraseña con el siguiente comando, especificando también su primer usuario.</w:t>
      </w:r>
      <w:r w:rsidR="008C6CC9">
        <w:t xml:space="preserve"> (para añadir mas se omite la </w:t>
      </w:r>
      <w:r w:rsidR="008C6CC9">
        <w:rPr>
          <w:b/>
          <w:bCs/>
        </w:rPr>
        <w:t>-c</w:t>
      </w:r>
      <w:r w:rsidR="008C6CC9">
        <w:t>)</w:t>
      </w:r>
    </w:p>
    <w:p w14:paraId="1A0CA3D8" w14:textId="59BAD3CE" w:rsidR="0084339A" w:rsidRDefault="0084339A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37B6B6C" wp14:editId="50D4D351">
                <wp:extent cx="5377815" cy="370840"/>
                <wp:effectExtent l="0" t="0" r="13335" b="10160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1A475" w14:textId="77777777" w:rsidR="0084339A" w:rsidRPr="00283E6A" w:rsidRDefault="0084339A" w:rsidP="0084339A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 xml:space="preserve">htpasswd -c </w:t>
                            </w:r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AU"/>
                              </w:rPr>
                              <w:t>/etc/apache2/passwords</w:t>
                            </w:r>
                            <w:r w:rsidRPr="00283E6A"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 xml:space="preserve"> i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AU"/>
                              </w:rPr>
                              <w:t>mg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B6B6C" id="_x0000_s1045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D8uKx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18C1A475" w14:textId="77777777" w:rsidR="0084339A" w:rsidRPr="00283E6A" w:rsidRDefault="0084339A" w:rsidP="0084339A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 w:rsidRPr="00283E6A"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 xml:space="preserve">htpasswd -c </w:t>
                      </w:r>
                      <w:r w:rsidRPr="00283E6A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AU"/>
                        </w:rPr>
                        <w:t>/etc/apache2/passwords</w:t>
                      </w:r>
                      <w:r w:rsidRPr="00283E6A"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 xml:space="preserve"> i</w:t>
                      </w:r>
                      <w:r>
                        <w:rPr>
                          <w:rFonts w:ascii="Consolas" w:hAnsi="Consolas"/>
                          <w:b/>
                          <w:bCs/>
                          <w:lang w:val="en-AU"/>
                        </w:rPr>
                        <w:t>m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5C61FF" w14:textId="5FA18328" w:rsidR="0084339A" w:rsidRDefault="0084339A" w:rsidP="00A94835">
      <w:r>
        <w:lastRenderedPageBreak/>
        <w:t>Nos pedirá una contraseña</w:t>
      </w:r>
    </w:p>
    <w:p w14:paraId="52316E65" w14:textId="0B736077" w:rsidR="0084339A" w:rsidRDefault="0084339A" w:rsidP="00A94835">
      <w:r>
        <w:rPr>
          <w:noProof/>
        </w:rPr>
        <w:drawing>
          <wp:inline distT="0" distB="0" distL="0" distR="0" wp14:anchorId="2D715684" wp14:editId="7010D932">
            <wp:extent cx="5387264" cy="923453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33" cy="92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7BBC" w14:textId="6C6A01FC" w:rsidR="0084339A" w:rsidRDefault="0084339A" w:rsidP="00A94835">
      <w:r>
        <w:t xml:space="preserve">En el archivo .conf del sitio añadimos </w:t>
      </w:r>
      <w:r w:rsidR="008C6CC9">
        <w:t xml:space="preserve">la directiva </w:t>
      </w:r>
      <w:r w:rsidR="008C6CC9">
        <w:rPr>
          <w:b/>
          <w:bCs/>
        </w:rPr>
        <w:t xml:space="preserve">&lt;Directory&gt; </w:t>
      </w:r>
      <w:r w:rsidR="008C6CC9">
        <w:t>con lo siguiente:</w:t>
      </w:r>
    </w:p>
    <w:p w14:paraId="39DB1549" w14:textId="366E9074" w:rsidR="008C6CC9" w:rsidRDefault="008C6CC9" w:rsidP="00A94835">
      <w:r>
        <w:rPr>
          <w:noProof/>
        </w:rPr>
        <w:drawing>
          <wp:inline distT="0" distB="0" distL="0" distR="0" wp14:anchorId="61FAE92D" wp14:editId="04406BA7">
            <wp:extent cx="5400040" cy="271081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8C9D" w14:textId="6AA20843" w:rsidR="008C6CC9" w:rsidRDefault="008C6CC9" w:rsidP="00A94835">
      <w:r>
        <w:t>Una vez creados los archivos de sitio deshabilitamos el sitio por defecto.</w:t>
      </w:r>
    </w:p>
    <w:p w14:paraId="6523EE92" w14:textId="0120FE51" w:rsidR="008C6CC9" w:rsidRDefault="008C6CC9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64E4C7F" wp14:editId="14D97CC8">
                <wp:extent cx="5377815" cy="370840"/>
                <wp:effectExtent l="0" t="0" r="13335" b="10160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3028E" w14:textId="77777777" w:rsidR="008C6CC9" w:rsidRPr="003B57AD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a2dissite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000-default</w:t>
                            </w:r>
                            <w:r w:rsidRPr="00CA3AF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.conf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E4C7F" id="_x0000_s1046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s2dgIAAGY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RayR5nC0heKIsrTQPXv8&#10;pnBTgv1NSYNPPqfu155ZQYn+ZFDa1+MZao/4aCzwd0HDPr/ZRmM2xztKmOGYKqfc25Ox8fFnCbAM&#10;3OIjkCrq89xL3zY+5iiw/uMJv8VzO3qdv8f1H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O6j6zZ2AgAAZgUAAA4AAAAAAAAA&#10;AAAAAAAALgIAAGRycy9lMm9Eb2MueG1sUEsBAi0AFAAGAAgAAAAhAJovjr3aAAAABAEAAA8AAAAA&#10;AAAAAAAAAAAA0AQAAGRycy9kb3ducmV2LnhtbFBLBQYAAAAABAAEAPMAAADXBQAAAAA=&#10;" fillcolor="#f2f2f2 [3052]" strokecolor="gray [1629]" strokeweight=".5pt">
                <v:textbox inset=",2mm">
                  <w:txbxContent>
                    <w:p w14:paraId="7A63028E" w14:textId="77777777" w:rsidR="008C6CC9" w:rsidRPr="003B57AD" w:rsidRDefault="008C6CC9" w:rsidP="008C6CC9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a2dissite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000-default</w:t>
                      </w:r>
                      <w:r w:rsidRPr="00CA3AF2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927C4" w14:textId="57E2AC5E" w:rsidR="008C6CC9" w:rsidRDefault="008C6CC9" w:rsidP="00A94835">
      <w:r>
        <w:t>Y habilitamos los sitios que queramos.</w:t>
      </w:r>
    </w:p>
    <w:p w14:paraId="2DFB8949" w14:textId="10651D12" w:rsidR="008C6CC9" w:rsidRDefault="008C6CC9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C7805F8" wp14:editId="4389C439">
                <wp:extent cx="5377815" cy="370840"/>
                <wp:effectExtent l="0" t="0" r="13335" b="10160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FF8DB" w14:textId="4479D174" w:rsidR="008C6CC9" w:rsidRPr="003B57AD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2ensite sitio</w:t>
                            </w:r>
                            <w:r w:rsidRPr="00CA3AF2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</w:rPr>
                              <w:t>.conf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805F8" id="_x0000_s104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DQdw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Y4HhaAvFEWVpoXv2&#10;+E3hpgT7m5IGn3xO3a89s4IS/cmgtK/HM9Qe8dFY4O+Chn1+s43GbI53lDDDESqn3NuTsfHxZwm0&#10;DNziI5Aq6vNcS182PuYosP7jCb/Fczt6nb/H9R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Ay1ODQdwIAAGY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66BFF8DB" w14:textId="4479D174" w:rsidR="008C6CC9" w:rsidRPr="003B57AD" w:rsidRDefault="008C6CC9" w:rsidP="008C6CC9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2ensite sitio</w:t>
                      </w:r>
                      <w:r w:rsidRPr="00CA3AF2">
                        <w:rPr>
                          <w:rFonts w:ascii="Consolas" w:hAnsi="Consolas"/>
                          <w:b/>
                          <w:bCs/>
                          <w:i/>
                          <w:iCs/>
                        </w:rPr>
                        <w:t>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18EB6C" w14:textId="2AE5947A" w:rsidR="008C6CC9" w:rsidRDefault="008C6CC9" w:rsidP="00A94835">
      <w:r>
        <w:t>Reiniciando después el servicio.</w:t>
      </w:r>
    </w:p>
    <w:p w14:paraId="447DD36D" w14:textId="650BA46E" w:rsidR="008C6CC9" w:rsidRDefault="008C6CC9" w:rsidP="00A94835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B4562EB" wp14:editId="5FF0CE6D">
                <wp:extent cx="5377815" cy="370840"/>
                <wp:effectExtent l="0" t="0" r="13335" b="10160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4E4E6" w14:textId="2D104AA0" w:rsidR="008C6CC9" w:rsidRPr="003B57AD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ervice apache2 restart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562EB" id="_x0000_s1048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wh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J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F0qMIX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2A24E4E6" w14:textId="2D104AA0" w:rsidR="008C6CC9" w:rsidRPr="003B57AD" w:rsidRDefault="008C6CC9" w:rsidP="008C6CC9">
                      <w:pPr>
                        <w:spacing w:after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service apache2 re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FF4AB" w14:textId="2B848D8F" w:rsidR="008C6CC9" w:rsidRDefault="008C6CC9" w:rsidP="008C6CC9">
      <w:pPr>
        <w:pStyle w:val="Ttulo1"/>
      </w:pPr>
      <w:bookmarkStart w:id="10" w:name="_Toc97144899"/>
      <w:bookmarkStart w:id="11" w:name="_Toc97144929"/>
      <w:r>
        <w:t>LAMP</w:t>
      </w:r>
      <w:bookmarkEnd w:id="10"/>
      <w:bookmarkEnd w:id="11"/>
    </w:p>
    <w:p w14:paraId="17375EEC" w14:textId="1E0E1D21" w:rsidR="008C6CC9" w:rsidRDefault="008C6CC9" w:rsidP="008C6CC9">
      <w:r>
        <w:t>Descargamos los paquetes</w:t>
      </w:r>
    </w:p>
    <w:p w14:paraId="1E804A57" w14:textId="1B726FAF" w:rsidR="008C6CC9" w:rsidRDefault="008C6CC9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DC5141D" wp14:editId="3CA1965E">
                <wp:extent cx="5377815" cy="370840"/>
                <wp:effectExtent l="0" t="0" r="13335" b="10160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ACCB" w14:textId="257A8CFA" w:rsidR="008C6CC9" w:rsidRPr="008C6CC9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 w:rsidRPr="0032112F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apt install apache2 mariadb-server php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5141D" id="_x0000_s1049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fH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p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yz2Hx3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AB0ACCB" w14:textId="257A8CFA" w:rsidR="008C6CC9" w:rsidRPr="008C6CC9" w:rsidRDefault="008C6CC9" w:rsidP="008C6CC9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 w:rsidRPr="0032112F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apt install apache2 mariadb-server ph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3461F" w14:textId="352D4693" w:rsidR="008C6CC9" w:rsidRDefault="008C6CC9" w:rsidP="008C6CC9">
      <w:r>
        <w:t>Paquetes adicionales de WordPress:</w:t>
      </w:r>
    </w:p>
    <w:p w14:paraId="24F94581" w14:textId="7E92E17A" w:rsidR="008C6CC9" w:rsidRDefault="008C6CC9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EA1D678" wp14:editId="0DD6D166">
                <wp:extent cx="5377815" cy="370840"/>
                <wp:effectExtent l="0" t="0" r="13335" b="10160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38D9" w14:textId="28BE020B" w:rsidR="008C6CC9" w:rsidRPr="008C6CC9" w:rsidRDefault="008C6CC9" w:rsidP="008C6CC9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 xml:space="preserve">apt install php-mysql </w:t>
                            </w:r>
                            <w:r w:rsidR="00E3689F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php-xml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1D678" id="_x0000_s1050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QY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Z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HHAkGH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391338D9" w14:textId="28BE020B" w:rsidR="008C6CC9" w:rsidRPr="008C6CC9" w:rsidRDefault="008C6CC9" w:rsidP="008C6CC9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 xml:space="preserve">apt install php-mysql </w:t>
                      </w:r>
                      <w:r w:rsidR="00E3689F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php-x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E0FA95" w14:textId="71F5B896" w:rsidR="00E3689F" w:rsidRDefault="00E3689F" w:rsidP="008C6CC9">
      <w:r>
        <w:lastRenderedPageBreak/>
        <w:t>Paquetes adicionales de Moodle:</w:t>
      </w:r>
    </w:p>
    <w:p w14:paraId="7AB734B8" w14:textId="697F0E76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0532CB06" wp14:editId="08A36193">
                <wp:extent cx="5377815" cy="370840"/>
                <wp:effectExtent l="0" t="0" r="13335" b="10160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3430" w14:textId="30DC367A" w:rsidR="00E3689F" w:rsidRPr="008C6CC9" w:rsidRDefault="00E3689F" w:rsidP="00E3689F">
                            <w:pPr>
                              <w:spacing w:after="240"/>
                              <w:rPr>
                                <w:rFonts w:ascii="Consolas" w:hAnsi="Consolas"/>
                                <w:lang w:val="en-A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apt install php-curl php-zip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2CB06" id="_x0000_s1051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/+eA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tc50Gi4WgLxRFlaaF7&#10;9vhN4aYE+5uSBp98Tt2vPbOCEv3JoLSvxzPUHvHRWODvgoZ9frONxmyOd5QwwxEqp9zbk7Hx8WcJ&#10;tAzc4iOQKurzXEtfNj7mKLD+4wm/xXM7ep2/x/Uf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wAcv/n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4BFE3430" w14:textId="30DC367A" w:rsidR="00E3689F" w:rsidRPr="008C6CC9" w:rsidRDefault="00E3689F" w:rsidP="00E3689F">
                      <w:pPr>
                        <w:spacing w:after="240"/>
                        <w:rPr>
                          <w:rFonts w:ascii="Consolas" w:hAnsi="Consolas"/>
                          <w:lang w:val="en-AU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apt install php-curl php-z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AB52F" w14:textId="635BFE1B" w:rsidR="00E3689F" w:rsidRDefault="00E3689F" w:rsidP="008C6CC9">
      <w:r>
        <w:t>Descargamos el CMS, ubicándonos en la carpeta donde queramos tenerlo, ejemplo /var/www/wordpress.</w:t>
      </w:r>
    </w:p>
    <w:p w14:paraId="5B304905" w14:textId="6877831C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24183DD" wp14:editId="566CB902">
                <wp:extent cx="5377815" cy="370840"/>
                <wp:effectExtent l="0" t="0" r="13335" b="10160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E1E47" w14:textId="77777777" w:rsidR="00E3689F" w:rsidRPr="000F45D0" w:rsidRDefault="00E3689F" w:rsidP="00E3689F">
                            <w:pPr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0F45D0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wget </w:t>
                            </w:r>
                            <w:hyperlink r:id="rId30" w:tgtFrame="_blank" w:history="1">
                              <w:r w:rsidRPr="000F45D0">
                                <w:rPr>
                                  <w:rStyle w:val="Hipervnculo"/>
                                  <w:rFonts w:ascii="Segoe UI" w:hAnsi="Segoe UI" w:cs="Segoe UI"/>
                                  <w:b/>
                                  <w:sz w:val="20"/>
                                  <w:szCs w:val="20"/>
                                  <w:shd w:val="clear" w:color="auto" w:fill="FFFFFF"/>
                                  <w:lang w:val="en-US"/>
                                </w:rPr>
                                <w:t>https://es.wordpress.org/latest-es_ES.tar.g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4183DD" id="_x0000_s1052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" fillcolor="#f2f2f2 [3052]" strokecolor="gray [1629]" strokeweight=".5pt">
                <v:textbox inset=",2mm">
                  <w:txbxContent>
                    <w:p w14:paraId="666E1E47" w14:textId="77777777" w:rsidR="00E3689F" w:rsidRPr="000F45D0" w:rsidRDefault="00E3689F" w:rsidP="00E3689F">
                      <w:pPr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 w:rsidRPr="000F45D0">
                        <w:rPr>
                          <w:rFonts w:ascii="Consolas" w:hAnsi="Consolas"/>
                          <w:b/>
                          <w:lang w:val="en-US"/>
                        </w:rPr>
                        <w:t xml:space="preserve">wget </w:t>
                      </w:r>
                      <w:hyperlink r:id="rId31" w:tgtFrame="_blank" w:history="1">
                        <w:r w:rsidRPr="000F45D0">
                          <w:rPr>
                            <w:rStyle w:val="Hipervnculo"/>
                            <w:rFonts w:ascii="Segoe UI" w:hAnsi="Segoe UI" w:cs="Segoe UI"/>
                            <w:b/>
                            <w:sz w:val="20"/>
                            <w:szCs w:val="20"/>
                            <w:shd w:val="clear" w:color="auto" w:fill="FFFFFF"/>
                            <w:lang w:val="en-US"/>
                          </w:rPr>
                          <w:t>https://es.wordpress.org/latest-es_ES.tar.gz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4BEDCA0C" w14:textId="55D803B0" w:rsidR="00E3689F" w:rsidRDefault="00E3689F" w:rsidP="00E3689F">
      <w:pPr>
        <w:rPr>
          <w:b/>
          <w:bCs/>
        </w:rPr>
      </w:pPr>
      <w:r>
        <w:rPr>
          <w:b/>
          <w:bCs/>
        </w:rPr>
        <w:t>CREAR BASE DE DATOS</w:t>
      </w:r>
    </w:p>
    <w:p w14:paraId="5B124EAD" w14:textId="26350927" w:rsidR="00E3689F" w:rsidRDefault="00E3689F" w:rsidP="00E3689F">
      <w:pPr>
        <w:rPr>
          <w:b/>
          <w:bCs/>
        </w:rPr>
      </w:pPr>
      <w:r>
        <w:t xml:space="preserve">Para acceder a los comandos de la base de datos usamos el comando </w:t>
      </w:r>
      <w:r>
        <w:rPr>
          <w:b/>
          <w:bCs/>
        </w:rPr>
        <w:t>mysql</w:t>
      </w:r>
    </w:p>
    <w:p w14:paraId="5BACD823" w14:textId="0C8E7CF4" w:rsidR="00E3689F" w:rsidRDefault="00E3689F" w:rsidP="00E3689F">
      <w:r>
        <w:t>Creamos la base de datos con el nombre que sea.</w:t>
      </w:r>
    </w:p>
    <w:p w14:paraId="515C5DE7" w14:textId="706A061E" w:rsidR="00E3689F" w:rsidRPr="00E3689F" w:rsidRDefault="00E3689F" w:rsidP="00E3689F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E799666" wp14:editId="4D51B6DD">
                <wp:extent cx="5377815" cy="357448"/>
                <wp:effectExtent l="0" t="0" r="13335" b="24130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574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9A6D" w14:textId="77777777" w:rsidR="00E3689F" w:rsidRPr="0047336C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CREATE DATABASE 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dbwordpress</w:t>
                            </w: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99666" id="_x0000_s1053" type="#_x0000_t202" style="width:423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" fillcolor="#f2f2f2 [3052]" strokecolor="gray [1629]" strokeweight=".5pt">
                <v:textbox inset=",2mm">
                  <w:txbxContent>
                    <w:p w14:paraId="0C449A6D" w14:textId="77777777" w:rsidR="00E3689F" w:rsidRPr="0047336C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 xml:space="preserve">CREATE DATABASE 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dbwordpress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EDDF0" w14:textId="10C18C4C" w:rsidR="00E3689F" w:rsidRDefault="00E3689F" w:rsidP="008C6CC9">
      <w:r>
        <w:t>Creamos el usuario, especificando la máquina (localhost) y la contraseña.</w:t>
      </w:r>
    </w:p>
    <w:p w14:paraId="6C2FF8A1" w14:textId="71609E2D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5A3B1060" wp14:editId="26F02285">
                <wp:extent cx="5377815" cy="371192"/>
                <wp:effectExtent l="0" t="0" r="13335" b="10160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11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0822C" w14:textId="77777777" w:rsidR="00E3689F" w:rsidRPr="00A47375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CREATE USER ‘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monke</w:t>
                            </w: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’@‘</w:t>
                            </w:r>
                            <w:r w:rsidRPr="00A47375"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localhost</w:t>
                            </w: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’ IDENTIFIED BY ‘banana’;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3B1060" id="_x0000_s1054" type="#_x0000_t202" style="width:423.4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" fillcolor="#f2f2f2 [3052]" strokecolor="gray [1629]" strokeweight=".5pt">
                <v:textbox inset=",2mm">
                  <w:txbxContent>
                    <w:p w14:paraId="24D0822C" w14:textId="77777777" w:rsidR="00E3689F" w:rsidRPr="00A47375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CREATE USER ‘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monke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’@‘</w:t>
                      </w:r>
                      <w:r w:rsidRPr="00A47375"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localhost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’ IDENTIFIED BY ‘banana’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1217B" w14:textId="642124B7" w:rsidR="00E3689F" w:rsidRDefault="00E3689F" w:rsidP="008C6CC9">
      <w:r>
        <w:t>Le damos privilegios de administrador y refrescamos privilegios.</w:t>
      </w:r>
    </w:p>
    <w:p w14:paraId="668A68B4" w14:textId="2B2C79FF" w:rsidR="00E3689F" w:rsidRDefault="00E3689F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833F8F4" wp14:editId="2CE297E9">
                <wp:extent cx="5377815" cy="703384"/>
                <wp:effectExtent l="0" t="0" r="13335" b="20955"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7033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FB4A1" w14:textId="77777777" w:rsidR="00E3689F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GRANT ALL PRIVILEGES ON *.* TO ‘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monke</w:t>
                            </w: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’@‘</w:t>
                            </w:r>
                            <w:r>
                              <w:rPr>
                                <w:rFonts w:ascii="Consolas" w:hAnsi="Consolas"/>
                                <w:b/>
                                <w:i/>
                                <w:iCs/>
                                <w:lang w:val="en-US"/>
                              </w:rPr>
                              <w:t>localhost’;</w:t>
                            </w:r>
                          </w:p>
                          <w:p w14:paraId="2F216C44" w14:textId="77777777" w:rsidR="00E3689F" w:rsidRPr="00A47375" w:rsidRDefault="00E3689F" w:rsidP="00E3689F">
                            <w:pPr>
                              <w:shd w:val="clear" w:color="auto" w:fill="3B3838" w:themeFill="background2" w:themeFillShade="40"/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FLUSH PRIVILEGES;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3F8F4" id="_x0000_s1055" type="#_x0000_t202" style="width:423.45pt;height: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" fillcolor="#f2f2f2 [3052]" strokecolor="gray [1629]" strokeweight=".5pt">
                <v:textbox inset=",2mm">
                  <w:txbxContent>
                    <w:p w14:paraId="66DFB4A1" w14:textId="77777777" w:rsidR="00E3689F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GRANT ALL PRIVILEGES ON *.* TO ‘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monke</w:t>
                      </w: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’@‘</w:t>
                      </w:r>
                      <w:r>
                        <w:rPr>
                          <w:rFonts w:ascii="Consolas" w:hAnsi="Consolas"/>
                          <w:b/>
                          <w:i/>
                          <w:iCs/>
                          <w:lang w:val="en-US"/>
                        </w:rPr>
                        <w:t>localhost’;</w:t>
                      </w:r>
                    </w:p>
                    <w:p w14:paraId="2F216C44" w14:textId="77777777" w:rsidR="00E3689F" w:rsidRPr="00A47375" w:rsidRDefault="00E3689F" w:rsidP="00E3689F">
                      <w:pPr>
                        <w:shd w:val="clear" w:color="auto" w:fill="3B3838" w:themeFill="background2" w:themeFillShade="40"/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FLUSH PRIVILE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50EDA6" w14:textId="1283777A" w:rsidR="00E3689F" w:rsidRDefault="009752C7" w:rsidP="008C6CC9">
      <w:pPr>
        <w:rPr>
          <w:b/>
          <w:bCs/>
        </w:rPr>
      </w:pPr>
      <w:r>
        <w:t xml:space="preserve">Salimos de maria.db con </w:t>
      </w:r>
      <w:r>
        <w:rPr>
          <w:b/>
          <w:bCs/>
        </w:rPr>
        <w:t>QUIT</w:t>
      </w:r>
    </w:p>
    <w:p w14:paraId="588B457B" w14:textId="5EC45C8B" w:rsidR="009752C7" w:rsidRDefault="009752C7" w:rsidP="008C6CC9">
      <w:r>
        <w:t>Descomprimimos el archivo con el WordPress.</w:t>
      </w:r>
    </w:p>
    <w:p w14:paraId="2E1F311D" w14:textId="21590DDF" w:rsidR="009752C7" w:rsidRDefault="009752C7" w:rsidP="008C6CC9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A90F9E5" wp14:editId="26CFC68C">
                <wp:extent cx="5377815" cy="370840"/>
                <wp:effectExtent l="0" t="0" r="13335" b="10160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009F4" w14:textId="77777777" w:rsidR="009752C7" w:rsidRPr="009804E4" w:rsidRDefault="009752C7" w:rsidP="009752C7">
                            <w:pPr>
                              <w:spacing w:after="240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804E4">
                              <w:rPr>
                                <w:rFonts w:ascii="Consolas" w:hAnsi="Consolas"/>
                                <w:b/>
                              </w:rPr>
                              <w:t xml:space="preserve">tar -xzvf </w:t>
                            </w:r>
                            <w:r w:rsidRPr="009804E4">
                              <w:rPr>
                                <w:rFonts w:ascii="Consolas" w:hAnsi="Consolas"/>
                                <w:b/>
                                <w:i/>
                                <w:iCs/>
                              </w:rPr>
                              <w:t>latest-es_ES.tar.gz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0F9E5" id="_x0000_s1056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" fillcolor="#f2f2f2 [3052]" strokecolor="gray [1629]" strokeweight=".5pt">
                <v:textbox inset=",2mm">
                  <w:txbxContent>
                    <w:p w14:paraId="767009F4" w14:textId="77777777" w:rsidR="009752C7" w:rsidRPr="009804E4" w:rsidRDefault="009752C7" w:rsidP="009752C7">
                      <w:pPr>
                        <w:spacing w:after="240"/>
                        <w:rPr>
                          <w:rFonts w:ascii="Consolas" w:hAnsi="Consolas"/>
                          <w:b/>
                        </w:rPr>
                      </w:pPr>
                      <w:r w:rsidRPr="009804E4">
                        <w:rPr>
                          <w:rFonts w:ascii="Consolas" w:hAnsi="Consolas"/>
                          <w:b/>
                        </w:rPr>
                        <w:t xml:space="preserve">tar -xzvf </w:t>
                      </w:r>
                      <w:r w:rsidRPr="009804E4">
                        <w:rPr>
                          <w:rFonts w:ascii="Consolas" w:hAnsi="Consolas"/>
                          <w:b/>
                          <w:i/>
                          <w:iCs/>
                        </w:rPr>
                        <w:t>latest-es_ES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544DD" w14:textId="402A4545" w:rsidR="009752C7" w:rsidRDefault="009752C7" w:rsidP="009752C7">
      <w:r>
        <w:t>Una vez extraído he cambiado el propietario de la carpeta donde se encuentre</w:t>
      </w:r>
      <w:r>
        <w:rPr>
          <w:i/>
          <w:iCs/>
        </w:rPr>
        <w:t xml:space="preserve"> </w:t>
      </w:r>
      <w:r>
        <w:t>de manera recursiva para que no hubiera problema durante la instalación.</w:t>
      </w:r>
    </w:p>
    <w:p w14:paraId="30B0455A" w14:textId="0DA4E34D" w:rsidR="009752C7" w:rsidRDefault="009752C7" w:rsidP="009752C7"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7A280D90" wp14:editId="6D9D5741">
                <wp:extent cx="5377815" cy="370840"/>
                <wp:effectExtent l="0" t="0" r="13335" b="10160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0F723" w14:textId="77777777" w:rsidR="009752C7" w:rsidRPr="002362EB" w:rsidRDefault="009752C7" w:rsidP="009752C7">
                            <w:pPr>
                              <w:spacing w:after="240"/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2362EB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chown -R www-data:www-data html/</w:t>
                            </w:r>
                          </w:p>
                        </w:txbxContent>
                      </wps:txbx>
                      <wps:bodyPr rot="0" vert="horz" wrap="square" lIns="91440" tIns="7200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80D90" id="_x0000_s1057" type="#_x0000_t202" style="width:423.45pt;height: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" fillcolor="#f2f2f2 [3052]" strokecolor="gray [1629]" strokeweight=".5pt">
                <v:textbox inset=",2mm">
                  <w:txbxContent>
                    <w:p w14:paraId="5C30F723" w14:textId="77777777" w:rsidR="009752C7" w:rsidRPr="002362EB" w:rsidRDefault="009752C7" w:rsidP="009752C7">
                      <w:pPr>
                        <w:spacing w:after="240"/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 w:rsidRPr="002362EB">
                        <w:rPr>
                          <w:rFonts w:ascii="Consolas" w:hAnsi="Consolas"/>
                          <w:b/>
                          <w:lang w:val="en-US"/>
                        </w:rPr>
                        <w:t>chown -R www-data:www-data html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0CB88" w14:textId="3FEAF901" w:rsidR="009752C7" w:rsidRDefault="009752C7" w:rsidP="009752C7">
      <w:r>
        <w:rPr>
          <w:noProof/>
        </w:rPr>
        <w:drawing>
          <wp:inline distT="0" distB="0" distL="0" distR="0" wp14:anchorId="14758CE6" wp14:editId="7CAB16B0">
            <wp:extent cx="5355786" cy="831138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6" cy="8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823E" w14:textId="253CB9F6" w:rsidR="009752C7" w:rsidRDefault="009752C7" w:rsidP="009752C7">
      <w:r>
        <w:t>Abrimos la página del wordpress desde un navegador (tras haber creado el .conf del sitio etc etc)</w:t>
      </w:r>
    </w:p>
    <w:p w14:paraId="25B6DB6D" w14:textId="0803F9F8" w:rsidR="009752C7" w:rsidRDefault="009752C7" w:rsidP="009752C7">
      <w:r>
        <w:rPr>
          <w:noProof/>
        </w:rPr>
        <w:lastRenderedPageBreak/>
        <w:drawing>
          <wp:inline distT="0" distB="0" distL="0" distR="0" wp14:anchorId="3F485707" wp14:editId="279130A5">
            <wp:extent cx="5400040" cy="368363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5246" w14:textId="50BE8874" w:rsidR="009752C7" w:rsidRDefault="009752C7" w:rsidP="009752C7">
      <w:r>
        <w:t>Escribimos la información de la base de datos.</w:t>
      </w:r>
    </w:p>
    <w:p w14:paraId="3885A315" w14:textId="71B7A13B" w:rsidR="009752C7" w:rsidRDefault="009752C7" w:rsidP="009752C7">
      <w:r>
        <w:rPr>
          <w:noProof/>
        </w:rPr>
        <w:drawing>
          <wp:inline distT="0" distB="0" distL="0" distR="0" wp14:anchorId="281CB400" wp14:editId="09EA0467">
            <wp:extent cx="5400040" cy="350647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4F05" w14:textId="2F76CE06" w:rsidR="009752C7" w:rsidRDefault="009752C7" w:rsidP="009752C7">
      <w:r>
        <w:t>Creamos una cuenta y accedemos al WordPress.</w:t>
      </w:r>
    </w:p>
    <w:p w14:paraId="7BCA981D" w14:textId="77777777" w:rsidR="009752C7" w:rsidRDefault="009752C7" w:rsidP="009752C7"/>
    <w:p w14:paraId="7075E918" w14:textId="77777777" w:rsidR="009752C7" w:rsidRPr="009752C7" w:rsidRDefault="009752C7" w:rsidP="008C6CC9"/>
    <w:sectPr w:rsidR="009752C7" w:rsidRPr="009752C7" w:rsidSect="00263396"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945D" w14:textId="77777777" w:rsidR="00E17705" w:rsidRDefault="00E17705" w:rsidP="00263396">
      <w:pPr>
        <w:spacing w:after="0" w:line="240" w:lineRule="auto"/>
      </w:pPr>
      <w:r>
        <w:separator/>
      </w:r>
    </w:p>
  </w:endnote>
  <w:endnote w:type="continuationSeparator" w:id="0">
    <w:p w14:paraId="5F8ECACD" w14:textId="77777777" w:rsidR="00E17705" w:rsidRDefault="00E17705" w:rsidP="0026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944332"/>
      <w:docPartObj>
        <w:docPartGallery w:val="Page Numbers (Bottom of Page)"/>
        <w:docPartUnique/>
      </w:docPartObj>
    </w:sdtPr>
    <w:sdtEndPr/>
    <w:sdtContent>
      <w:p w14:paraId="488E53DC" w14:textId="77777777" w:rsidR="00263396" w:rsidRDefault="00263396">
        <w:pPr>
          <w:pStyle w:val="Piedepgina"/>
          <w:jc w:val="center"/>
        </w:pPr>
      </w:p>
      <w:p w14:paraId="74E3D570" w14:textId="0656BC9C" w:rsidR="00263396" w:rsidRDefault="0026339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5AC5C" w14:textId="77777777" w:rsidR="00263396" w:rsidRDefault="002633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7EDD" w14:textId="77777777" w:rsidR="00E17705" w:rsidRDefault="00E17705" w:rsidP="00263396">
      <w:pPr>
        <w:spacing w:after="0" w:line="240" w:lineRule="auto"/>
      </w:pPr>
      <w:r>
        <w:separator/>
      </w:r>
    </w:p>
  </w:footnote>
  <w:footnote w:type="continuationSeparator" w:id="0">
    <w:p w14:paraId="795E8D91" w14:textId="77777777" w:rsidR="00E17705" w:rsidRDefault="00E17705" w:rsidP="0026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425AD"/>
    <w:multiLevelType w:val="hybridMultilevel"/>
    <w:tmpl w:val="13621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96"/>
    <w:rsid w:val="0003217B"/>
    <w:rsid w:val="000D35CE"/>
    <w:rsid w:val="001319B4"/>
    <w:rsid w:val="00175966"/>
    <w:rsid w:val="00183F44"/>
    <w:rsid w:val="001A4FF1"/>
    <w:rsid w:val="00263396"/>
    <w:rsid w:val="0065521A"/>
    <w:rsid w:val="006944F5"/>
    <w:rsid w:val="007434AE"/>
    <w:rsid w:val="00806058"/>
    <w:rsid w:val="00842361"/>
    <w:rsid w:val="0084339A"/>
    <w:rsid w:val="008C6CC9"/>
    <w:rsid w:val="008E2C40"/>
    <w:rsid w:val="009752C7"/>
    <w:rsid w:val="00A46227"/>
    <w:rsid w:val="00A94835"/>
    <w:rsid w:val="00AC6ECE"/>
    <w:rsid w:val="00B8179B"/>
    <w:rsid w:val="00B928FD"/>
    <w:rsid w:val="00BE65AC"/>
    <w:rsid w:val="00C07062"/>
    <w:rsid w:val="00C15951"/>
    <w:rsid w:val="00C31CDC"/>
    <w:rsid w:val="00C75109"/>
    <w:rsid w:val="00D6432D"/>
    <w:rsid w:val="00DB450C"/>
    <w:rsid w:val="00E14A63"/>
    <w:rsid w:val="00E17705"/>
    <w:rsid w:val="00E210A6"/>
    <w:rsid w:val="00E3689F"/>
    <w:rsid w:val="00E75338"/>
    <w:rsid w:val="00EB5E8E"/>
    <w:rsid w:val="00EC75F0"/>
    <w:rsid w:val="00F37C64"/>
    <w:rsid w:val="00FA6BE4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1438"/>
  <w15:chartTrackingRefBased/>
  <w15:docId w15:val="{5A0E7A9F-D5CF-43C2-80D7-C0AFBFE2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396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B65DA"/>
    <w:pPr>
      <w:outlineLvl w:val="0"/>
    </w:pPr>
    <w:rPr>
      <w:rFonts w:asciiTheme="majorHAnsi" w:hAnsiTheme="majorHAnsi" w:cstheme="majorHAns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396"/>
    <w:pPr>
      <w:keepNext/>
      <w:keepLines/>
      <w:spacing w:before="40" w:after="120"/>
      <w:jc w:val="left"/>
      <w:outlineLvl w:val="1"/>
    </w:pPr>
    <w:rPr>
      <w:rFonts w:eastAsiaTheme="majorEastAsia" w:cstheme="majorBidi"/>
      <w:color w:val="1F3864" w:themeColor="accent1" w:themeShade="8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633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6339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B65DA"/>
    <w:rPr>
      <w:rFonts w:asciiTheme="majorHAnsi" w:hAnsiTheme="majorHAnsi" w:cstheme="majorHAnsi"/>
      <w:b/>
      <w:bCs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263396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263396"/>
    <w:rPr>
      <w:rFonts w:eastAsiaTheme="majorEastAsia" w:cstheme="majorBidi"/>
      <w:color w:val="1F3864" w:themeColor="accent1" w:themeShade="80"/>
      <w:sz w:val="24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3396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63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3396"/>
    <w:rPr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B81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B8179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689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928FD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28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s.wordpress.org/latest-es_ES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s.wordpress.org/latest-es_ES.tar.gz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E6B5-57BA-464F-BE3F-7C1FFD87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rvicios en Red</dc:subject>
  <dc:creator>Daniel Chanclón Fernández - 2ºGM B</dc:creator>
  <cp:keywords/>
  <dc:description/>
  <cp:lastModifiedBy>gastersxfn@gmail.com</cp:lastModifiedBy>
  <cp:revision>7</cp:revision>
  <dcterms:created xsi:type="dcterms:W3CDTF">2021-10-16T17:08:00Z</dcterms:created>
  <dcterms:modified xsi:type="dcterms:W3CDTF">2022-03-02T19:41:00Z</dcterms:modified>
</cp:coreProperties>
</file>